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9F0C1" w14:textId="6DC80665" w:rsidR="001E4A19" w:rsidRPr="001E4A19" w:rsidRDefault="001E4A19" w:rsidP="001E4A19">
      <w:pPr>
        <w:keepNext/>
        <w:framePr w:dropCap="drop" w:lines="3" w:wrap="around" w:vAnchor="text" w:hAnchor="text"/>
        <w:spacing w:after="0" w:line="926" w:lineRule="exact"/>
        <w:textAlignment w:val="baseline"/>
        <w:rPr>
          <w:position w:val="-8"/>
          <w:sz w:val="122"/>
        </w:rPr>
      </w:pPr>
      <w:r w:rsidRPr="001E4A19">
        <w:rPr>
          <w:position w:val="-8"/>
          <w:sz w:val="122"/>
        </w:rPr>
        <w:t>A</w:t>
      </w:r>
    </w:p>
    <w:p w14:paraId="022BAECD" w14:textId="653CCCDB" w:rsidR="005E2BB0" w:rsidRDefault="001E4A19" w:rsidP="001E4A19">
      <w:r>
        <w:t xml:space="preserve">sí como algunos conocen el derecho privado, otros conocen el derecho público. Son muchísimas las normas que regulan la gerencia pública. Mientras en el Consejo Técnico de la Contaduría Pública viven cuanto les es posible fuera de ese marco legal, en la Junta Central de Contadores tratan de darle cumplimiento a todas las reglas, a pesar de que la nómina solo tiene 11 cargos. Los problemas de estructura, de funcionamiento, de los órganos de la profesión contable son antiguos. La </w:t>
      </w:r>
      <w:hyperlink r:id="rId8" w:history="1">
        <w:r w:rsidRPr="001E4A19">
          <w:rPr>
            <w:rStyle w:val="Hyperlink"/>
          </w:rPr>
          <w:t>Ley 1314 de 2009</w:t>
        </w:r>
      </w:hyperlink>
      <w:r>
        <w:t xml:space="preserve"> confío al Gobierno su solución. Pero este no lo hizo. Algunas dificultades subsisten y otras se han agravado. Una persona solicitó al CTCP el Manual Específico de Funciones y Competencias Laborales.</w:t>
      </w:r>
      <w:r w:rsidR="00D42640">
        <w:t xml:space="preserve"> Según nuestras </w:t>
      </w:r>
      <w:hyperlink r:id="rId9" w:history="1">
        <w:r w:rsidR="00D42640" w:rsidRPr="00A60148">
          <w:rPr>
            <w:rStyle w:val="Hyperlink"/>
          </w:rPr>
          <w:t>normas</w:t>
        </w:r>
      </w:hyperlink>
      <w:r w:rsidR="00D42640">
        <w:t xml:space="preserve"> “</w:t>
      </w:r>
      <w:r w:rsidR="00D42640" w:rsidRPr="00A60148">
        <w:rPr>
          <w:i/>
        </w:rPr>
        <w:t>La descripción de la naturaleza general de las funciones que corresponden a cada empleo y la determinación de los requisitos específicos exigidos para su ejercicio, se harán en manual general expedido por decreto del gobierno</w:t>
      </w:r>
      <w:r w:rsidR="00D42640" w:rsidRPr="00D42640">
        <w:t>.</w:t>
      </w:r>
      <w:r w:rsidR="00D42640">
        <w:t>”</w:t>
      </w:r>
      <w:r w:rsidR="00A60148">
        <w:t xml:space="preserve"> En el </w:t>
      </w:r>
      <w:hyperlink r:id="rId10" w:history="1">
        <w:r w:rsidR="00A60148" w:rsidRPr="00A60148">
          <w:rPr>
            <w:rStyle w:val="Hyperlink"/>
          </w:rPr>
          <w:t>reglamento</w:t>
        </w:r>
      </w:hyperlink>
      <w:r w:rsidR="00A60148">
        <w:t xml:space="preserve"> se lee: “</w:t>
      </w:r>
      <w:r w:rsidR="00A60148" w:rsidRPr="00A60148">
        <w:rPr>
          <w:i/>
        </w:rPr>
        <w:t>Los organismos y entidades a los cuales se refiere el presente Título expedirán el manual específico de funciones y de competencias laborales describiendo las funciones que correspondan a los empleos de la planta de personal y determinando los requisitos exigidos para su ejercicio.</w:t>
      </w:r>
      <w:r w:rsidR="00A60148">
        <w:t xml:space="preserve">” El CTCP se limitó a citar el decreto, incompleto, que enumeró las funciones de este órgano. Pero dicho manual trata de las funciones de cada empleo. Empecemos porque ha debido aclararse que el CTCP no tiene nómina. Todos los que trabajan allí están vinculados por contratos para que presten servicios a la entidad, que no son laborales. Como el manual solicitado no </w:t>
      </w:r>
      <w:r w:rsidR="00A60148">
        <w:t>existe, han debido contestar citando el objeto de cada contrato. Varios son iguales. Otros únicos. La falta de planta y de contratistas del CTCP y la gran cantidad de contratos temporales celebrados por la JCC son modalidades que están lejos de asegurar el cumplimiento sa</w:t>
      </w:r>
      <w:r w:rsidR="00A331C7">
        <w:t>tisfactorio de sus obligaciones</w:t>
      </w:r>
      <w:r w:rsidR="00A60148">
        <w:t xml:space="preserve">. No existen reales impedimentos para hacer las cosas bien. Son posturas de quienes tienen el poder, es decir, de políticos, </w:t>
      </w:r>
      <w:r w:rsidR="007D134C">
        <w:t xml:space="preserve">las que han mantenido las cosas en estado lamentable. La profesión contable ignora o no le importa esta situación. Los gobiernos aducen objeciones </w:t>
      </w:r>
      <w:r w:rsidR="00A331C7">
        <w:t>producto</w:t>
      </w:r>
      <w:r w:rsidR="007D134C">
        <w:t xml:space="preserve"> </w:t>
      </w:r>
      <w:r w:rsidR="00A331C7">
        <w:t>de</w:t>
      </w:r>
      <w:r w:rsidR="007D134C">
        <w:t xml:space="preserve"> sus propias decisiones. Por ejemplo, dicen que algunas cosas no se pueden hacer porque no hay presupuesto. Pero este es propuesto y liquidado por el mismo Gobierno. Entonces en realidad deberían decir: no le destinamos el presupuesto suficiente y por tanto no hay como hacer las cosas necesarias.</w:t>
      </w:r>
      <w:r w:rsidR="0090571A">
        <w:t xml:space="preserve"> Así como sucede con este manual</w:t>
      </w:r>
      <w:r w:rsidR="00A331C7">
        <w:t>,</w:t>
      </w:r>
      <w:r w:rsidR="0090571A">
        <w:t xml:space="preserve"> hay muchas otras cosas sin hacer, como llevar una adecuada contabilidad, mantener un control interno adecuado, rendir informes de cuentas a la ciudadanía. Un plan de trabajo debe ir de lo general a lo particular para ser una efectiva herramienta de gestión. El último plan divulgado responde a otra metodología y </w:t>
      </w:r>
      <w:r w:rsidR="00A331C7">
        <w:t>presenta muchas</w:t>
      </w:r>
      <w:r w:rsidR="0090571A">
        <w:t xml:space="preserve"> generalidades. Un Consejo que debe ser técnico postula dentro de sus principales acciones </w:t>
      </w:r>
      <w:r w:rsidR="00A331C7">
        <w:t>tareas</w:t>
      </w:r>
      <w:r w:rsidR="0090571A">
        <w:t xml:space="preserve"> </w:t>
      </w:r>
      <w:r w:rsidR="00A331C7">
        <w:t>legislativas</w:t>
      </w:r>
      <w:r w:rsidR="0090571A">
        <w:t xml:space="preserve">. </w:t>
      </w:r>
      <w:r w:rsidR="00A331C7">
        <w:t>Se</w:t>
      </w:r>
      <w:r w:rsidR="0090571A">
        <w:t xml:space="preserve"> ahonda la cultura según la cual contabilidad y derecho contable se confunden. Grave error de criterio. No es de ahora que los poderosos, aunque sean minoría, tratan de imponer jurídicamente sus visiones.</w:t>
      </w:r>
    </w:p>
    <w:p w14:paraId="7EB2BA85" w14:textId="6587685E" w:rsidR="0090571A" w:rsidRPr="001057D7" w:rsidRDefault="0090571A" w:rsidP="0090571A">
      <w:pPr>
        <w:jc w:val="right"/>
      </w:pPr>
      <w:r>
        <w:rPr>
          <w:i/>
        </w:rPr>
        <w:t>Hernando Bermúdez Gó</w:t>
      </w:r>
      <w:r w:rsidRPr="001924A1">
        <w:rPr>
          <w:i/>
        </w:rPr>
        <w:t>mez</w:t>
      </w:r>
    </w:p>
    <w:sectPr w:rsidR="0090571A" w:rsidRPr="001057D7" w:rsidSect="00586137">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9F6C1" w14:textId="77777777" w:rsidR="005C1251" w:rsidRDefault="005C1251" w:rsidP="00EE7812">
      <w:pPr>
        <w:spacing w:after="0" w:line="240" w:lineRule="auto"/>
      </w:pPr>
      <w:r>
        <w:separator/>
      </w:r>
    </w:p>
  </w:endnote>
  <w:endnote w:type="continuationSeparator" w:id="0">
    <w:p w14:paraId="34E05DC4" w14:textId="77777777" w:rsidR="005C1251" w:rsidRDefault="005C1251"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52CCB" w14:textId="77777777" w:rsidR="005C1251" w:rsidRDefault="005C1251" w:rsidP="00EE7812">
      <w:pPr>
        <w:spacing w:after="0" w:line="240" w:lineRule="auto"/>
      </w:pPr>
      <w:r>
        <w:separator/>
      </w:r>
    </w:p>
  </w:footnote>
  <w:footnote w:type="continuationSeparator" w:id="0">
    <w:p w14:paraId="363FD150" w14:textId="77777777" w:rsidR="005C1251" w:rsidRDefault="005C1251"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2F1C2003"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2E1409">
      <w:t>7</w:t>
    </w:r>
    <w:r w:rsidR="007452F4">
      <w:t>8</w:t>
    </w:r>
    <w:r w:rsidR="00583136">
      <w:t>2</w:t>
    </w:r>
    <w:r>
      <w:t>,</w:t>
    </w:r>
    <w:r w:rsidR="00AD1603">
      <w:t xml:space="preserve"> </w:t>
    </w:r>
    <w:r w:rsidR="006408E7">
      <w:t>8</w:t>
    </w:r>
    <w:r w:rsidR="00A83BB9">
      <w:t xml:space="preserve"> de </w:t>
    </w:r>
    <w:r w:rsidR="008A71B7">
      <w:t>agosto</w:t>
    </w:r>
    <w:r w:rsidR="00AD1603">
      <w:t xml:space="preserve"> </w:t>
    </w:r>
    <w:r>
      <w:t>de</w:t>
    </w:r>
    <w:r w:rsidR="00AD1603">
      <w:t xml:space="preserve"> </w:t>
    </w:r>
    <w:r>
      <w:t>202</w:t>
    </w:r>
    <w:r w:rsidR="00792932">
      <w:t>2</w:t>
    </w:r>
  </w:p>
  <w:p w14:paraId="29566F03" w14:textId="486D5996" w:rsidR="0000261B" w:rsidRDefault="005C1251"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169951775">
    <w:abstractNumId w:val="0"/>
  </w:num>
  <w:num w:numId="2" w16cid:durableId="1654337418">
    <w:abstractNumId w:val="20"/>
  </w:num>
  <w:num w:numId="3" w16cid:durableId="460735568">
    <w:abstractNumId w:val="15"/>
  </w:num>
  <w:num w:numId="4" w16cid:durableId="1185944809">
    <w:abstractNumId w:val="2"/>
  </w:num>
  <w:num w:numId="5" w16cid:durableId="232207080">
    <w:abstractNumId w:val="19"/>
  </w:num>
  <w:num w:numId="6" w16cid:durableId="139537842">
    <w:abstractNumId w:val="34"/>
  </w:num>
  <w:num w:numId="7" w16cid:durableId="542133229">
    <w:abstractNumId w:val="13"/>
  </w:num>
  <w:num w:numId="8" w16cid:durableId="999383501">
    <w:abstractNumId w:val="32"/>
  </w:num>
  <w:num w:numId="9" w16cid:durableId="524946928">
    <w:abstractNumId w:val="37"/>
  </w:num>
  <w:num w:numId="10" w16cid:durableId="1611009930">
    <w:abstractNumId w:val="4"/>
  </w:num>
  <w:num w:numId="11" w16cid:durableId="98716760">
    <w:abstractNumId w:val="6"/>
  </w:num>
  <w:num w:numId="12" w16cid:durableId="832913553">
    <w:abstractNumId w:val="18"/>
  </w:num>
  <w:num w:numId="13" w16cid:durableId="1413773009">
    <w:abstractNumId w:val="21"/>
  </w:num>
  <w:num w:numId="14" w16cid:durableId="1581980797">
    <w:abstractNumId w:val="31"/>
  </w:num>
  <w:num w:numId="15" w16cid:durableId="1062172301">
    <w:abstractNumId w:val="9"/>
  </w:num>
  <w:num w:numId="16" w16cid:durableId="478502770">
    <w:abstractNumId w:val="7"/>
  </w:num>
  <w:num w:numId="17" w16cid:durableId="1771386135">
    <w:abstractNumId w:val="16"/>
  </w:num>
  <w:num w:numId="18" w16cid:durableId="580722649">
    <w:abstractNumId w:val="30"/>
  </w:num>
  <w:num w:numId="19" w16cid:durableId="904603280">
    <w:abstractNumId w:val="25"/>
  </w:num>
  <w:num w:numId="20" w16cid:durableId="95714803">
    <w:abstractNumId w:val="8"/>
  </w:num>
  <w:num w:numId="21" w16cid:durableId="348139101">
    <w:abstractNumId w:val="26"/>
  </w:num>
  <w:num w:numId="22" w16cid:durableId="1851530899">
    <w:abstractNumId w:val="27"/>
  </w:num>
  <w:num w:numId="23" w16cid:durableId="939412451">
    <w:abstractNumId w:val="28"/>
  </w:num>
  <w:num w:numId="24" w16cid:durableId="938218489">
    <w:abstractNumId w:val="33"/>
  </w:num>
  <w:num w:numId="25" w16cid:durableId="2080244112">
    <w:abstractNumId w:val="22"/>
  </w:num>
  <w:num w:numId="26" w16cid:durableId="1161694558">
    <w:abstractNumId w:val="14"/>
  </w:num>
  <w:num w:numId="27" w16cid:durableId="756485120">
    <w:abstractNumId w:val="5"/>
  </w:num>
  <w:num w:numId="28" w16cid:durableId="280966101">
    <w:abstractNumId w:val="23"/>
  </w:num>
  <w:num w:numId="29" w16cid:durableId="1266888963">
    <w:abstractNumId w:val="1"/>
  </w:num>
  <w:num w:numId="30" w16cid:durableId="905644696">
    <w:abstractNumId w:val="24"/>
  </w:num>
  <w:num w:numId="31" w16cid:durableId="1392927541">
    <w:abstractNumId w:val="29"/>
  </w:num>
  <w:num w:numId="32" w16cid:durableId="293947100">
    <w:abstractNumId w:val="12"/>
  </w:num>
  <w:num w:numId="33" w16cid:durableId="2014141183">
    <w:abstractNumId w:val="17"/>
  </w:num>
  <w:num w:numId="34" w16cid:durableId="303236496">
    <w:abstractNumId w:val="3"/>
  </w:num>
  <w:num w:numId="35" w16cid:durableId="1987010406">
    <w:abstractNumId w:val="35"/>
  </w:num>
  <w:num w:numId="36" w16cid:durableId="992413440">
    <w:abstractNumId w:val="10"/>
  </w:num>
  <w:num w:numId="37" w16cid:durableId="2054183795">
    <w:abstractNumId w:val="11"/>
  </w:num>
  <w:num w:numId="38" w16cid:durableId="1157261617">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68"/>
    <w:rsid w:val="0000078C"/>
    <w:rsid w:val="000007C0"/>
    <w:rsid w:val="000007E6"/>
    <w:rsid w:val="000007FC"/>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8F9"/>
    <w:rsid w:val="00003A97"/>
    <w:rsid w:val="00003AB4"/>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0C9"/>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62"/>
    <w:rsid w:val="00012391"/>
    <w:rsid w:val="0001252F"/>
    <w:rsid w:val="0001258F"/>
    <w:rsid w:val="00012727"/>
    <w:rsid w:val="000127B4"/>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53"/>
    <w:rsid w:val="00014C67"/>
    <w:rsid w:val="00014C6B"/>
    <w:rsid w:val="00014C96"/>
    <w:rsid w:val="00014D2F"/>
    <w:rsid w:val="00014D50"/>
    <w:rsid w:val="00014DD8"/>
    <w:rsid w:val="00014EBA"/>
    <w:rsid w:val="00014F4E"/>
    <w:rsid w:val="00014F5C"/>
    <w:rsid w:val="00014F79"/>
    <w:rsid w:val="00015124"/>
    <w:rsid w:val="0001520C"/>
    <w:rsid w:val="00015261"/>
    <w:rsid w:val="00015289"/>
    <w:rsid w:val="0001529F"/>
    <w:rsid w:val="000152EC"/>
    <w:rsid w:val="0001538E"/>
    <w:rsid w:val="00015407"/>
    <w:rsid w:val="000154D0"/>
    <w:rsid w:val="000154FC"/>
    <w:rsid w:val="00015530"/>
    <w:rsid w:val="000155C7"/>
    <w:rsid w:val="00015668"/>
    <w:rsid w:val="000156A3"/>
    <w:rsid w:val="00015798"/>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8F"/>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19"/>
    <w:rsid w:val="00020231"/>
    <w:rsid w:val="00020286"/>
    <w:rsid w:val="000203C0"/>
    <w:rsid w:val="000203E9"/>
    <w:rsid w:val="000203EB"/>
    <w:rsid w:val="00020479"/>
    <w:rsid w:val="0002051B"/>
    <w:rsid w:val="00020550"/>
    <w:rsid w:val="00020699"/>
    <w:rsid w:val="0002073C"/>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3"/>
    <w:rsid w:val="00021E0D"/>
    <w:rsid w:val="00021F9A"/>
    <w:rsid w:val="00021FC7"/>
    <w:rsid w:val="0002202F"/>
    <w:rsid w:val="0002204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701"/>
    <w:rsid w:val="00026784"/>
    <w:rsid w:val="0002678C"/>
    <w:rsid w:val="000267E6"/>
    <w:rsid w:val="000267FB"/>
    <w:rsid w:val="0002683F"/>
    <w:rsid w:val="00026850"/>
    <w:rsid w:val="000268D9"/>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297"/>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70"/>
    <w:rsid w:val="00030188"/>
    <w:rsid w:val="000301B6"/>
    <w:rsid w:val="00030248"/>
    <w:rsid w:val="000303F4"/>
    <w:rsid w:val="000304ED"/>
    <w:rsid w:val="00030588"/>
    <w:rsid w:val="000305FF"/>
    <w:rsid w:val="0003064B"/>
    <w:rsid w:val="000306D0"/>
    <w:rsid w:val="0003078D"/>
    <w:rsid w:val="000308C2"/>
    <w:rsid w:val="00030904"/>
    <w:rsid w:val="0003092E"/>
    <w:rsid w:val="0003096A"/>
    <w:rsid w:val="00030A4E"/>
    <w:rsid w:val="00030B00"/>
    <w:rsid w:val="00030B41"/>
    <w:rsid w:val="00030C39"/>
    <w:rsid w:val="00030CA7"/>
    <w:rsid w:val="00030CA9"/>
    <w:rsid w:val="00030CE0"/>
    <w:rsid w:val="00030D04"/>
    <w:rsid w:val="00030DDC"/>
    <w:rsid w:val="00030E5E"/>
    <w:rsid w:val="00030EE5"/>
    <w:rsid w:val="00030F36"/>
    <w:rsid w:val="00030FB0"/>
    <w:rsid w:val="00030FC0"/>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00"/>
    <w:rsid w:val="00032929"/>
    <w:rsid w:val="00032A16"/>
    <w:rsid w:val="00032A57"/>
    <w:rsid w:val="00032A6E"/>
    <w:rsid w:val="00032ACE"/>
    <w:rsid w:val="00032ADC"/>
    <w:rsid w:val="00032B6E"/>
    <w:rsid w:val="00032B76"/>
    <w:rsid w:val="00032B7F"/>
    <w:rsid w:val="00032BE8"/>
    <w:rsid w:val="00032C18"/>
    <w:rsid w:val="00032C8A"/>
    <w:rsid w:val="00032CA1"/>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D04"/>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14"/>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F18"/>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10"/>
    <w:rsid w:val="00040F5C"/>
    <w:rsid w:val="00040F5F"/>
    <w:rsid w:val="00040FA6"/>
    <w:rsid w:val="00041123"/>
    <w:rsid w:val="000412B1"/>
    <w:rsid w:val="0004133D"/>
    <w:rsid w:val="00041391"/>
    <w:rsid w:val="00041427"/>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AF4"/>
    <w:rsid w:val="00042B71"/>
    <w:rsid w:val="00042D51"/>
    <w:rsid w:val="00042D96"/>
    <w:rsid w:val="00042E1C"/>
    <w:rsid w:val="00042E33"/>
    <w:rsid w:val="00042E82"/>
    <w:rsid w:val="00042F23"/>
    <w:rsid w:val="00042F2E"/>
    <w:rsid w:val="00042F31"/>
    <w:rsid w:val="00042F4F"/>
    <w:rsid w:val="00042F68"/>
    <w:rsid w:val="00042FB6"/>
    <w:rsid w:val="00043028"/>
    <w:rsid w:val="0004306C"/>
    <w:rsid w:val="0004306E"/>
    <w:rsid w:val="00043129"/>
    <w:rsid w:val="00043130"/>
    <w:rsid w:val="000431B5"/>
    <w:rsid w:val="00043511"/>
    <w:rsid w:val="000435A9"/>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2C"/>
    <w:rsid w:val="00044870"/>
    <w:rsid w:val="00044999"/>
    <w:rsid w:val="000449DE"/>
    <w:rsid w:val="00044A3B"/>
    <w:rsid w:val="00044A79"/>
    <w:rsid w:val="00044ABE"/>
    <w:rsid w:val="00044B53"/>
    <w:rsid w:val="00044B82"/>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BEB"/>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5B1"/>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42"/>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34"/>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6FDF"/>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32"/>
    <w:rsid w:val="00074073"/>
    <w:rsid w:val="00074133"/>
    <w:rsid w:val="00074300"/>
    <w:rsid w:val="0007439D"/>
    <w:rsid w:val="00074470"/>
    <w:rsid w:val="000745BB"/>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8A"/>
    <w:rsid w:val="00076EB2"/>
    <w:rsid w:val="00076F00"/>
    <w:rsid w:val="00076F8B"/>
    <w:rsid w:val="00076FDC"/>
    <w:rsid w:val="00076FDF"/>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01"/>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26"/>
    <w:rsid w:val="000A28C4"/>
    <w:rsid w:val="000A293C"/>
    <w:rsid w:val="000A2A68"/>
    <w:rsid w:val="000A2A85"/>
    <w:rsid w:val="000A2AA3"/>
    <w:rsid w:val="000A2B53"/>
    <w:rsid w:val="000A2BD1"/>
    <w:rsid w:val="000A2BD8"/>
    <w:rsid w:val="000A2CAC"/>
    <w:rsid w:val="000A2F33"/>
    <w:rsid w:val="000A2F6D"/>
    <w:rsid w:val="000A2FA9"/>
    <w:rsid w:val="000A305E"/>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14"/>
    <w:rsid w:val="000A3F19"/>
    <w:rsid w:val="000A3F95"/>
    <w:rsid w:val="000A404D"/>
    <w:rsid w:val="000A405B"/>
    <w:rsid w:val="000A413D"/>
    <w:rsid w:val="000A4162"/>
    <w:rsid w:val="000A41A3"/>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B34"/>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4D"/>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94"/>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3"/>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5A4"/>
    <w:rsid w:val="000C45DC"/>
    <w:rsid w:val="000C4707"/>
    <w:rsid w:val="000C4727"/>
    <w:rsid w:val="000C4881"/>
    <w:rsid w:val="000C491F"/>
    <w:rsid w:val="000C49C0"/>
    <w:rsid w:val="000C49D7"/>
    <w:rsid w:val="000C49E0"/>
    <w:rsid w:val="000C4A49"/>
    <w:rsid w:val="000C4B1A"/>
    <w:rsid w:val="000C4C2D"/>
    <w:rsid w:val="000C4C6B"/>
    <w:rsid w:val="000C4CD7"/>
    <w:rsid w:val="000C4DD4"/>
    <w:rsid w:val="000C4E64"/>
    <w:rsid w:val="000C4EBE"/>
    <w:rsid w:val="000C4EDD"/>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85"/>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A60"/>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EC5"/>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5F71"/>
    <w:rsid w:val="000D601F"/>
    <w:rsid w:val="000D60C8"/>
    <w:rsid w:val="000D612A"/>
    <w:rsid w:val="000D6134"/>
    <w:rsid w:val="000D626A"/>
    <w:rsid w:val="000D630A"/>
    <w:rsid w:val="000D6324"/>
    <w:rsid w:val="000D6393"/>
    <w:rsid w:val="000D63F9"/>
    <w:rsid w:val="000D6422"/>
    <w:rsid w:val="000D6519"/>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42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15"/>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7D3"/>
    <w:rsid w:val="000E788C"/>
    <w:rsid w:val="000E78EC"/>
    <w:rsid w:val="000E79CF"/>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CD"/>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1E"/>
    <w:rsid w:val="000F1A47"/>
    <w:rsid w:val="000F1AEC"/>
    <w:rsid w:val="000F1B48"/>
    <w:rsid w:val="000F1BA9"/>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2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4"/>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5B"/>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6C"/>
    <w:rsid w:val="0011128E"/>
    <w:rsid w:val="00111292"/>
    <w:rsid w:val="0011144B"/>
    <w:rsid w:val="0011149B"/>
    <w:rsid w:val="001114C8"/>
    <w:rsid w:val="001114D0"/>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9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35"/>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1C"/>
    <w:rsid w:val="00120740"/>
    <w:rsid w:val="001207A5"/>
    <w:rsid w:val="001207B1"/>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80"/>
    <w:rsid w:val="00121FBA"/>
    <w:rsid w:val="00121FBB"/>
    <w:rsid w:val="00121FC7"/>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2FD9"/>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7DD"/>
    <w:rsid w:val="00127802"/>
    <w:rsid w:val="0012782B"/>
    <w:rsid w:val="001278BF"/>
    <w:rsid w:val="001279CA"/>
    <w:rsid w:val="00127A1B"/>
    <w:rsid w:val="00127A76"/>
    <w:rsid w:val="00127AB4"/>
    <w:rsid w:val="00127ABE"/>
    <w:rsid w:val="00127B44"/>
    <w:rsid w:val="00127B73"/>
    <w:rsid w:val="00127B8C"/>
    <w:rsid w:val="00127B99"/>
    <w:rsid w:val="00127C12"/>
    <w:rsid w:val="00127CCC"/>
    <w:rsid w:val="00127D02"/>
    <w:rsid w:val="00127D38"/>
    <w:rsid w:val="00127DAC"/>
    <w:rsid w:val="00127DEB"/>
    <w:rsid w:val="00127EB4"/>
    <w:rsid w:val="0013003C"/>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C"/>
    <w:rsid w:val="00130DDF"/>
    <w:rsid w:val="00130EA6"/>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864"/>
    <w:rsid w:val="00133897"/>
    <w:rsid w:val="00133901"/>
    <w:rsid w:val="00133A17"/>
    <w:rsid w:val="00133A8C"/>
    <w:rsid w:val="00133ADF"/>
    <w:rsid w:val="00133AE8"/>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65"/>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46"/>
    <w:rsid w:val="00135867"/>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F3"/>
    <w:rsid w:val="001361C1"/>
    <w:rsid w:val="001361D7"/>
    <w:rsid w:val="001361F9"/>
    <w:rsid w:val="00136230"/>
    <w:rsid w:val="0013626A"/>
    <w:rsid w:val="001362D0"/>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123"/>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C"/>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EBC"/>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60"/>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EAB"/>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17"/>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7B"/>
    <w:rsid w:val="00167DA8"/>
    <w:rsid w:val="00167E2B"/>
    <w:rsid w:val="00167F2E"/>
    <w:rsid w:val="00167FB9"/>
    <w:rsid w:val="0017002F"/>
    <w:rsid w:val="00170114"/>
    <w:rsid w:val="00170149"/>
    <w:rsid w:val="0017019C"/>
    <w:rsid w:val="0017020D"/>
    <w:rsid w:val="0017022B"/>
    <w:rsid w:val="001702B2"/>
    <w:rsid w:val="001703F0"/>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1E"/>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0F"/>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2"/>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35"/>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69"/>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D2E"/>
    <w:rsid w:val="00186E23"/>
    <w:rsid w:val="00186E48"/>
    <w:rsid w:val="00186EFC"/>
    <w:rsid w:val="001870A5"/>
    <w:rsid w:val="00187112"/>
    <w:rsid w:val="00187348"/>
    <w:rsid w:val="001873D9"/>
    <w:rsid w:val="00187586"/>
    <w:rsid w:val="00187641"/>
    <w:rsid w:val="00187643"/>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C81"/>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C46"/>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C42"/>
    <w:rsid w:val="001A3D05"/>
    <w:rsid w:val="001A3D1B"/>
    <w:rsid w:val="001A3EAB"/>
    <w:rsid w:val="001A3EAF"/>
    <w:rsid w:val="001A3F05"/>
    <w:rsid w:val="001A3F36"/>
    <w:rsid w:val="001A3F85"/>
    <w:rsid w:val="001A3F8A"/>
    <w:rsid w:val="001A3FD2"/>
    <w:rsid w:val="001A4182"/>
    <w:rsid w:val="001A41F1"/>
    <w:rsid w:val="001A42F2"/>
    <w:rsid w:val="001A4374"/>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CA"/>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0E1"/>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50D"/>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9D5"/>
    <w:rsid w:val="001C0A1A"/>
    <w:rsid w:val="001C0B4A"/>
    <w:rsid w:val="001C0BA8"/>
    <w:rsid w:val="001C0CCE"/>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21"/>
    <w:rsid w:val="001C174D"/>
    <w:rsid w:val="001C17DC"/>
    <w:rsid w:val="001C17F2"/>
    <w:rsid w:val="001C1818"/>
    <w:rsid w:val="001C1834"/>
    <w:rsid w:val="001C1879"/>
    <w:rsid w:val="001C1913"/>
    <w:rsid w:val="001C19A8"/>
    <w:rsid w:val="001C1A05"/>
    <w:rsid w:val="001C1B8B"/>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6"/>
    <w:rsid w:val="001C2D92"/>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5EF"/>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75"/>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39"/>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27"/>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73F"/>
    <w:rsid w:val="001C77A9"/>
    <w:rsid w:val="001C7850"/>
    <w:rsid w:val="001C7941"/>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24"/>
    <w:rsid w:val="001D0140"/>
    <w:rsid w:val="001D014B"/>
    <w:rsid w:val="001D0172"/>
    <w:rsid w:val="001D0290"/>
    <w:rsid w:val="001D02CE"/>
    <w:rsid w:val="001D0361"/>
    <w:rsid w:val="001D0363"/>
    <w:rsid w:val="001D039C"/>
    <w:rsid w:val="001D03A4"/>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397"/>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3FA"/>
    <w:rsid w:val="001D747C"/>
    <w:rsid w:val="001D7561"/>
    <w:rsid w:val="001D7638"/>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1D"/>
    <w:rsid w:val="001E0B6F"/>
    <w:rsid w:val="001E0BD7"/>
    <w:rsid w:val="001E0C1A"/>
    <w:rsid w:val="001E0E09"/>
    <w:rsid w:val="001E0E45"/>
    <w:rsid w:val="001E0EEE"/>
    <w:rsid w:val="001E0FA4"/>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19"/>
    <w:rsid w:val="001E4A62"/>
    <w:rsid w:val="001E4B77"/>
    <w:rsid w:val="001E4C12"/>
    <w:rsid w:val="001E4CE2"/>
    <w:rsid w:val="001E4D65"/>
    <w:rsid w:val="001E4D83"/>
    <w:rsid w:val="001E4D9F"/>
    <w:rsid w:val="001E4F42"/>
    <w:rsid w:val="001E503D"/>
    <w:rsid w:val="001E517D"/>
    <w:rsid w:val="001E51DC"/>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2E"/>
    <w:rsid w:val="001F0FB5"/>
    <w:rsid w:val="001F0FC4"/>
    <w:rsid w:val="001F1009"/>
    <w:rsid w:val="001F1336"/>
    <w:rsid w:val="001F1371"/>
    <w:rsid w:val="001F1398"/>
    <w:rsid w:val="001F1600"/>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73"/>
    <w:rsid w:val="001F42CE"/>
    <w:rsid w:val="001F43AD"/>
    <w:rsid w:val="001F4488"/>
    <w:rsid w:val="001F4496"/>
    <w:rsid w:val="001F4505"/>
    <w:rsid w:val="001F4540"/>
    <w:rsid w:val="001F4574"/>
    <w:rsid w:val="001F45A0"/>
    <w:rsid w:val="001F45DC"/>
    <w:rsid w:val="001F46BE"/>
    <w:rsid w:val="001F4721"/>
    <w:rsid w:val="001F4806"/>
    <w:rsid w:val="001F48E0"/>
    <w:rsid w:val="001F4992"/>
    <w:rsid w:val="001F49A9"/>
    <w:rsid w:val="001F49B3"/>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D6A"/>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63"/>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AD"/>
    <w:rsid w:val="002027D0"/>
    <w:rsid w:val="00202860"/>
    <w:rsid w:val="00202861"/>
    <w:rsid w:val="00202A25"/>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9E9"/>
    <w:rsid w:val="00203A14"/>
    <w:rsid w:val="00203A77"/>
    <w:rsid w:val="00203AE5"/>
    <w:rsid w:val="00203BDB"/>
    <w:rsid w:val="00203C02"/>
    <w:rsid w:val="00203C38"/>
    <w:rsid w:val="00203DC6"/>
    <w:rsid w:val="00203E2A"/>
    <w:rsid w:val="00203E6F"/>
    <w:rsid w:val="00203ED6"/>
    <w:rsid w:val="00203F33"/>
    <w:rsid w:val="0020408C"/>
    <w:rsid w:val="002040B5"/>
    <w:rsid w:val="0020417E"/>
    <w:rsid w:val="0020418D"/>
    <w:rsid w:val="00204202"/>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76"/>
    <w:rsid w:val="002048CE"/>
    <w:rsid w:val="002049DB"/>
    <w:rsid w:val="00204A02"/>
    <w:rsid w:val="00204A0D"/>
    <w:rsid w:val="00204AD0"/>
    <w:rsid w:val="00204B3C"/>
    <w:rsid w:val="00204B8E"/>
    <w:rsid w:val="00204B9B"/>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5D5"/>
    <w:rsid w:val="0021561A"/>
    <w:rsid w:val="00215725"/>
    <w:rsid w:val="00215776"/>
    <w:rsid w:val="002158EA"/>
    <w:rsid w:val="002158F2"/>
    <w:rsid w:val="0021590D"/>
    <w:rsid w:val="00215982"/>
    <w:rsid w:val="00215B30"/>
    <w:rsid w:val="00215B4C"/>
    <w:rsid w:val="00215BBF"/>
    <w:rsid w:val="00215BFF"/>
    <w:rsid w:val="00215CEA"/>
    <w:rsid w:val="00215E6A"/>
    <w:rsid w:val="00215F8A"/>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4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79"/>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84"/>
    <w:rsid w:val="00223FD6"/>
    <w:rsid w:val="00223FF1"/>
    <w:rsid w:val="00224018"/>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BC"/>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916"/>
    <w:rsid w:val="002269FB"/>
    <w:rsid w:val="00226A1A"/>
    <w:rsid w:val="00226A73"/>
    <w:rsid w:val="00226AB6"/>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72"/>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0D1"/>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6E5"/>
    <w:rsid w:val="00232740"/>
    <w:rsid w:val="00232775"/>
    <w:rsid w:val="002327F0"/>
    <w:rsid w:val="00232820"/>
    <w:rsid w:val="00232847"/>
    <w:rsid w:val="0023286C"/>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5AF"/>
    <w:rsid w:val="0023462B"/>
    <w:rsid w:val="002346DD"/>
    <w:rsid w:val="0023474F"/>
    <w:rsid w:val="002347C3"/>
    <w:rsid w:val="00234825"/>
    <w:rsid w:val="0023484E"/>
    <w:rsid w:val="002348CB"/>
    <w:rsid w:val="00234B1F"/>
    <w:rsid w:val="00234BD2"/>
    <w:rsid w:val="00234C31"/>
    <w:rsid w:val="00234C38"/>
    <w:rsid w:val="00234C57"/>
    <w:rsid w:val="00234C68"/>
    <w:rsid w:val="00234E44"/>
    <w:rsid w:val="00234EAD"/>
    <w:rsid w:val="00234EC7"/>
    <w:rsid w:val="00234F5C"/>
    <w:rsid w:val="00234F96"/>
    <w:rsid w:val="00235002"/>
    <w:rsid w:val="00235074"/>
    <w:rsid w:val="00235097"/>
    <w:rsid w:val="002350E6"/>
    <w:rsid w:val="0023511E"/>
    <w:rsid w:val="00235133"/>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349"/>
    <w:rsid w:val="0024140D"/>
    <w:rsid w:val="0024152D"/>
    <w:rsid w:val="00241544"/>
    <w:rsid w:val="00241609"/>
    <w:rsid w:val="00241667"/>
    <w:rsid w:val="0024166E"/>
    <w:rsid w:val="00241747"/>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D41"/>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06"/>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D64"/>
    <w:rsid w:val="00247E47"/>
    <w:rsid w:val="0025006E"/>
    <w:rsid w:val="0025009B"/>
    <w:rsid w:val="0025015B"/>
    <w:rsid w:val="0025017F"/>
    <w:rsid w:val="00250200"/>
    <w:rsid w:val="0025021C"/>
    <w:rsid w:val="00250328"/>
    <w:rsid w:val="00250446"/>
    <w:rsid w:val="002504A0"/>
    <w:rsid w:val="0025052D"/>
    <w:rsid w:val="00250595"/>
    <w:rsid w:val="00250598"/>
    <w:rsid w:val="002505C2"/>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F25"/>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01E"/>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AB1"/>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C4"/>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BA"/>
    <w:rsid w:val="002676EE"/>
    <w:rsid w:val="00267782"/>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87"/>
    <w:rsid w:val="002700EE"/>
    <w:rsid w:val="002700EF"/>
    <w:rsid w:val="00270212"/>
    <w:rsid w:val="0027021D"/>
    <w:rsid w:val="00270281"/>
    <w:rsid w:val="0027029E"/>
    <w:rsid w:val="00270303"/>
    <w:rsid w:val="00270378"/>
    <w:rsid w:val="002703D8"/>
    <w:rsid w:val="0027042F"/>
    <w:rsid w:val="002706F1"/>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0F"/>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2A6"/>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7"/>
    <w:rsid w:val="00280088"/>
    <w:rsid w:val="002800D2"/>
    <w:rsid w:val="00280111"/>
    <w:rsid w:val="00280159"/>
    <w:rsid w:val="002801CA"/>
    <w:rsid w:val="00280264"/>
    <w:rsid w:val="002804F1"/>
    <w:rsid w:val="00280527"/>
    <w:rsid w:val="00280557"/>
    <w:rsid w:val="002805A6"/>
    <w:rsid w:val="002805C3"/>
    <w:rsid w:val="002805F6"/>
    <w:rsid w:val="00280698"/>
    <w:rsid w:val="002806B9"/>
    <w:rsid w:val="002806D9"/>
    <w:rsid w:val="002806FB"/>
    <w:rsid w:val="00280806"/>
    <w:rsid w:val="0028088A"/>
    <w:rsid w:val="002808B1"/>
    <w:rsid w:val="00280932"/>
    <w:rsid w:val="00280954"/>
    <w:rsid w:val="00280A1B"/>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0"/>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71"/>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163"/>
    <w:rsid w:val="002A2233"/>
    <w:rsid w:val="002A236F"/>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4C6"/>
    <w:rsid w:val="002A553A"/>
    <w:rsid w:val="002A555B"/>
    <w:rsid w:val="002A55AE"/>
    <w:rsid w:val="002A5615"/>
    <w:rsid w:val="002A562B"/>
    <w:rsid w:val="002A5672"/>
    <w:rsid w:val="002A5775"/>
    <w:rsid w:val="002A579B"/>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34"/>
    <w:rsid w:val="002A743B"/>
    <w:rsid w:val="002A746A"/>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D3"/>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6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5"/>
    <w:rsid w:val="002C168A"/>
    <w:rsid w:val="002C182C"/>
    <w:rsid w:val="002C199B"/>
    <w:rsid w:val="002C1AB8"/>
    <w:rsid w:val="002C1AD2"/>
    <w:rsid w:val="002C1B38"/>
    <w:rsid w:val="002C1B40"/>
    <w:rsid w:val="002C1BE8"/>
    <w:rsid w:val="002C1CE8"/>
    <w:rsid w:val="002C1DCE"/>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08"/>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EE3"/>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D8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AA4"/>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C"/>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BF"/>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0E"/>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93"/>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13"/>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B26"/>
    <w:rsid w:val="002E5C69"/>
    <w:rsid w:val="002E5CB4"/>
    <w:rsid w:val="002E5D75"/>
    <w:rsid w:val="002E5DB9"/>
    <w:rsid w:val="002E5DD7"/>
    <w:rsid w:val="002E5E35"/>
    <w:rsid w:val="002E5FD6"/>
    <w:rsid w:val="002E60DF"/>
    <w:rsid w:val="002E61D6"/>
    <w:rsid w:val="002E6281"/>
    <w:rsid w:val="002E633D"/>
    <w:rsid w:val="002E637E"/>
    <w:rsid w:val="002E6422"/>
    <w:rsid w:val="002E645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B4"/>
    <w:rsid w:val="002E74CA"/>
    <w:rsid w:val="002E7515"/>
    <w:rsid w:val="002E7539"/>
    <w:rsid w:val="002E76CE"/>
    <w:rsid w:val="002E77A6"/>
    <w:rsid w:val="002E77AF"/>
    <w:rsid w:val="002E77C8"/>
    <w:rsid w:val="002E781A"/>
    <w:rsid w:val="002E78AD"/>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608"/>
    <w:rsid w:val="002F2690"/>
    <w:rsid w:val="002F26AE"/>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0D"/>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6F"/>
    <w:rsid w:val="003015B7"/>
    <w:rsid w:val="003015DE"/>
    <w:rsid w:val="003015E0"/>
    <w:rsid w:val="00301677"/>
    <w:rsid w:val="00301785"/>
    <w:rsid w:val="003017CC"/>
    <w:rsid w:val="00301801"/>
    <w:rsid w:val="00301845"/>
    <w:rsid w:val="00301900"/>
    <w:rsid w:val="00301A1D"/>
    <w:rsid w:val="00301A78"/>
    <w:rsid w:val="00301A94"/>
    <w:rsid w:val="00301B28"/>
    <w:rsid w:val="00301B2B"/>
    <w:rsid w:val="00301B33"/>
    <w:rsid w:val="00301BE6"/>
    <w:rsid w:val="00301CCA"/>
    <w:rsid w:val="00301CD6"/>
    <w:rsid w:val="00301D39"/>
    <w:rsid w:val="00301D9F"/>
    <w:rsid w:val="00301DE8"/>
    <w:rsid w:val="00301EA6"/>
    <w:rsid w:val="0030202F"/>
    <w:rsid w:val="003020C0"/>
    <w:rsid w:val="003021C4"/>
    <w:rsid w:val="00302250"/>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8C"/>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2F"/>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45"/>
    <w:rsid w:val="00317FD3"/>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2C"/>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99"/>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9F"/>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6B5"/>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2A"/>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863"/>
    <w:rsid w:val="0035286B"/>
    <w:rsid w:val="003528B5"/>
    <w:rsid w:val="0035293C"/>
    <w:rsid w:val="0035295D"/>
    <w:rsid w:val="003529DB"/>
    <w:rsid w:val="00352A87"/>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A5"/>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2C"/>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299"/>
    <w:rsid w:val="003553FF"/>
    <w:rsid w:val="00355400"/>
    <w:rsid w:val="0035546B"/>
    <w:rsid w:val="003555A6"/>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BA"/>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1A0"/>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DEE"/>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64"/>
    <w:rsid w:val="00370198"/>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27"/>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59"/>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7E"/>
    <w:rsid w:val="00374ABE"/>
    <w:rsid w:val="00374AF4"/>
    <w:rsid w:val="00374BC7"/>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A4"/>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05"/>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84"/>
    <w:rsid w:val="0038139D"/>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391"/>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4FFC"/>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2"/>
    <w:rsid w:val="00387F44"/>
    <w:rsid w:val="00390234"/>
    <w:rsid w:val="0039029F"/>
    <w:rsid w:val="00390404"/>
    <w:rsid w:val="00390422"/>
    <w:rsid w:val="003904C6"/>
    <w:rsid w:val="00390505"/>
    <w:rsid w:val="00390512"/>
    <w:rsid w:val="003905C1"/>
    <w:rsid w:val="003905E5"/>
    <w:rsid w:val="0039062E"/>
    <w:rsid w:val="00390631"/>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DBA"/>
    <w:rsid w:val="00397E4C"/>
    <w:rsid w:val="00397EC3"/>
    <w:rsid w:val="00397F21"/>
    <w:rsid w:val="00397F31"/>
    <w:rsid w:val="003A00AF"/>
    <w:rsid w:val="003A01BD"/>
    <w:rsid w:val="003A01F3"/>
    <w:rsid w:val="003A02B0"/>
    <w:rsid w:val="003A03F8"/>
    <w:rsid w:val="003A043B"/>
    <w:rsid w:val="003A048F"/>
    <w:rsid w:val="003A04CC"/>
    <w:rsid w:val="003A065A"/>
    <w:rsid w:val="003A06E6"/>
    <w:rsid w:val="003A075B"/>
    <w:rsid w:val="003A077A"/>
    <w:rsid w:val="003A08D9"/>
    <w:rsid w:val="003A0966"/>
    <w:rsid w:val="003A09A7"/>
    <w:rsid w:val="003A0A03"/>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8F2"/>
    <w:rsid w:val="003A1974"/>
    <w:rsid w:val="003A1984"/>
    <w:rsid w:val="003A19B3"/>
    <w:rsid w:val="003A1A58"/>
    <w:rsid w:val="003A1A5E"/>
    <w:rsid w:val="003A1A89"/>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C9"/>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59"/>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D2C"/>
    <w:rsid w:val="003A5D7C"/>
    <w:rsid w:val="003A5E34"/>
    <w:rsid w:val="003A5EA3"/>
    <w:rsid w:val="003A5EC1"/>
    <w:rsid w:val="003A5ECA"/>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CFF"/>
    <w:rsid w:val="003A7D71"/>
    <w:rsid w:val="003A7E55"/>
    <w:rsid w:val="003A7F0A"/>
    <w:rsid w:val="003A7F4B"/>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BDA"/>
    <w:rsid w:val="003B6C3B"/>
    <w:rsid w:val="003B6C99"/>
    <w:rsid w:val="003B6F3F"/>
    <w:rsid w:val="003B6F9A"/>
    <w:rsid w:val="003B70BB"/>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E"/>
    <w:rsid w:val="003C1E9B"/>
    <w:rsid w:val="003C1E9C"/>
    <w:rsid w:val="003C1EAE"/>
    <w:rsid w:val="003C1EC5"/>
    <w:rsid w:val="003C1EC7"/>
    <w:rsid w:val="003C1EF7"/>
    <w:rsid w:val="003C1F22"/>
    <w:rsid w:val="003C1F61"/>
    <w:rsid w:val="003C1FAC"/>
    <w:rsid w:val="003C1FCF"/>
    <w:rsid w:val="003C2057"/>
    <w:rsid w:val="003C2069"/>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C0"/>
    <w:rsid w:val="003C35DF"/>
    <w:rsid w:val="003C3719"/>
    <w:rsid w:val="003C374A"/>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56"/>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A8A"/>
    <w:rsid w:val="003D4A97"/>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E3B"/>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CF6"/>
    <w:rsid w:val="003E0E2D"/>
    <w:rsid w:val="003E0EFD"/>
    <w:rsid w:val="003E0F43"/>
    <w:rsid w:val="003E0F74"/>
    <w:rsid w:val="003E0FB3"/>
    <w:rsid w:val="003E0FCC"/>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C5A"/>
    <w:rsid w:val="003E4CDD"/>
    <w:rsid w:val="003E4CF1"/>
    <w:rsid w:val="003E4D47"/>
    <w:rsid w:val="003E4D62"/>
    <w:rsid w:val="003E4E5B"/>
    <w:rsid w:val="003E4EA4"/>
    <w:rsid w:val="003E4EBC"/>
    <w:rsid w:val="003E4F4F"/>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9D"/>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48"/>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E9A"/>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95"/>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B03"/>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56C"/>
    <w:rsid w:val="003F55EB"/>
    <w:rsid w:val="003F56F5"/>
    <w:rsid w:val="003F581E"/>
    <w:rsid w:val="003F589F"/>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BAE"/>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64"/>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4BD"/>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ED"/>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74"/>
    <w:rsid w:val="00407A54"/>
    <w:rsid w:val="00407AFA"/>
    <w:rsid w:val="00407BE8"/>
    <w:rsid w:val="00407D3D"/>
    <w:rsid w:val="00407D69"/>
    <w:rsid w:val="00407DF1"/>
    <w:rsid w:val="00407E9A"/>
    <w:rsid w:val="00407EE7"/>
    <w:rsid w:val="00410175"/>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D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9C"/>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E12"/>
    <w:rsid w:val="00427E3B"/>
    <w:rsid w:val="00427E4A"/>
    <w:rsid w:val="00427E89"/>
    <w:rsid w:val="00427EDB"/>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631"/>
    <w:rsid w:val="004337BD"/>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71"/>
    <w:rsid w:val="00434DA3"/>
    <w:rsid w:val="00434E77"/>
    <w:rsid w:val="00434E9B"/>
    <w:rsid w:val="00434F3A"/>
    <w:rsid w:val="00434FCD"/>
    <w:rsid w:val="00434FFE"/>
    <w:rsid w:val="00435092"/>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1"/>
    <w:rsid w:val="004378EE"/>
    <w:rsid w:val="0043791D"/>
    <w:rsid w:val="00437922"/>
    <w:rsid w:val="004379C0"/>
    <w:rsid w:val="004379C7"/>
    <w:rsid w:val="00437A01"/>
    <w:rsid w:val="00437A28"/>
    <w:rsid w:val="00437A37"/>
    <w:rsid w:val="00437AD1"/>
    <w:rsid w:val="00437ADF"/>
    <w:rsid w:val="00437B20"/>
    <w:rsid w:val="00437BC7"/>
    <w:rsid w:val="00437BC9"/>
    <w:rsid w:val="00437C3E"/>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D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7"/>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75"/>
    <w:rsid w:val="0044488C"/>
    <w:rsid w:val="004448C3"/>
    <w:rsid w:val="0044493E"/>
    <w:rsid w:val="00444978"/>
    <w:rsid w:val="004449F4"/>
    <w:rsid w:val="00444A1D"/>
    <w:rsid w:val="00444A88"/>
    <w:rsid w:val="00444AAC"/>
    <w:rsid w:val="00444B04"/>
    <w:rsid w:val="00444B1A"/>
    <w:rsid w:val="00444BCC"/>
    <w:rsid w:val="00444C2D"/>
    <w:rsid w:val="00444C3A"/>
    <w:rsid w:val="00444C5E"/>
    <w:rsid w:val="00444D97"/>
    <w:rsid w:val="00444DDF"/>
    <w:rsid w:val="00444EAC"/>
    <w:rsid w:val="00444EE0"/>
    <w:rsid w:val="00444F08"/>
    <w:rsid w:val="00444F14"/>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BF"/>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A1C"/>
    <w:rsid w:val="00447B27"/>
    <w:rsid w:val="00447B7E"/>
    <w:rsid w:val="00447B9F"/>
    <w:rsid w:val="00447CB1"/>
    <w:rsid w:val="00447D60"/>
    <w:rsid w:val="00447D8C"/>
    <w:rsid w:val="00447DD9"/>
    <w:rsid w:val="00447E47"/>
    <w:rsid w:val="00447EA6"/>
    <w:rsid w:val="00447F61"/>
    <w:rsid w:val="00450076"/>
    <w:rsid w:val="00450122"/>
    <w:rsid w:val="0045014D"/>
    <w:rsid w:val="0045020E"/>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288"/>
    <w:rsid w:val="0045332B"/>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D7D"/>
    <w:rsid w:val="00454E6D"/>
    <w:rsid w:val="00454E6E"/>
    <w:rsid w:val="00454E99"/>
    <w:rsid w:val="00454F13"/>
    <w:rsid w:val="00455050"/>
    <w:rsid w:val="00455061"/>
    <w:rsid w:val="0045511A"/>
    <w:rsid w:val="0045511C"/>
    <w:rsid w:val="00455135"/>
    <w:rsid w:val="004551D0"/>
    <w:rsid w:val="004552C5"/>
    <w:rsid w:val="004553DF"/>
    <w:rsid w:val="004553EF"/>
    <w:rsid w:val="0045541E"/>
    <w:rsid w:val="004554CB"/>
    <w:rsid w:val="004555D2"/>
    <w:rsid w:val="00455773"/>
    <w:rsid w:val="00455783"/>
    <w:rsid w:val="004557B1"/>
    <w:rsid w:val="0045582F"/>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2C0"/>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3B"/>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53"/>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92"/>
    <w:rsid w:val="00471FCD"/>
    <w:rsid w:val="00471FFC"/>
    <w:rsid w:val="0047206F"/>
    <w:rsid w:val="004720DC"/>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B3"/>
    <w:rsid w:val="004737F1"/>
    <w:rsid w:val="00473836"/>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4E9"/>
    <w:rsid w:val="004745F3"/>
    <w:rsid w:val="00474674"/>
    <w:rsid w:val="0047478C"/>
    <w:rsid w:val="00474806"/>
    <w:rsid w:val="0047492D"/>
    <w:rsid w:val="00474A3B"/>
    <w:rsid w:val="00474A7A"/>
    <w:rsid w:val="00474C9A"/>
    <w:rsid w:val="00474CD0"/>
    <w:rsid w:val="00474D15"/>
    <w:rsid w:val="00474DAF"/>
    <w:rsid w:val="00474E1B"/>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3E"/>
    <w:rsid w:val="00476651"/>
    <w:rsid w:val="004766D9"/>
    <w:rsid w:val="00476797"/>
    <w:rsid w:val="0047691E"/>
    <w:rsid w:val="00476A46"/>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A4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42"/>
    <w:rsid w:val="00483753"/>
    <w:rsid w:val="00483830"/>
    <w:rsid w:val="00483988"/>
    <w:rsid w:val="004839D0"/>
    <w:rsid w:val="00483B24"/>
    <w:rsid w:val="00483B3E"/>
    <w:rsid w:val="00483C02"/>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6D"/>
    <w:rsid w:val="004856DB"/>
    <w:rsid w:val="004856F0"/>
    <w:rsid w:val="004857BB"/>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6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CD6"/>
    <w:rsid w:val="00492D4D"/>
    <w:rsid w:val="00492DBD"/>
    <w:rsid w:val="00492DC8"/>
    <w:rsid w:val="00492E1A"/>
    <w:rsid w:val="00492E97"/>
    <w:rsid w:val="00492EAE"/>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D5"/>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2A8"/>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88"/>
    <w:rsid w:val="004A00E6"/>
    <w:rsid w:val="004A01A9"/>
    <w:rsid w:val="004A01CD"/>
    <w:rsid w:val="004A0221"/>
    <w:rsid w:val="004A0286"/>
    <w:rsid w:val="004A02E9"/>
    <w:rsid w:val="004A03EC"/>
    <w:rsid w:val="004A044D"/>
    <w:rsid w:val="004A04B8"/>
    <w:rsid w:val="004A04C2"/>
    <w:rsid w:val="004A05C7"/>
    <w:rsid w:val="004A06AC"/>
    <w:rsid w:val="004A0815"/>
    <w:rsid w:val="004A092B"/>
    <w:rsid w:val="004A0983"/>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0EC9"/>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69"/>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17"/>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1C0"/>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24"/>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54"/>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11"/>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ED7"/>
    <w:rsid w:val="004B2F95"/>
    <w:rsid w:val="004B2FC5"/>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1DF"/>
    <w:rsid w:val="004B425C"/>
    <w:rsid w:val="004B42DE"/>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E7E"/>
    <w:rsid w:val="004B5FE7"/>
    <w:rsid w:val="004B6032"/>
    <w:rsid w:val="004B6048"/>
    <w:rsid w:val="004B6072"/>
    <w:rsid w:val="004B60AB"/>
    <w:rsid w:val="004B6113"/>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2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A33"/>
    <w:rsid w:val="004C4A86"/>
    <w:rsid w:val="004C4ABC"/>
    <w:rsid w:val="004C4AD2"/>
    <w:rsid w:val="004C4B04"/>
    <w:rsid w:val="004C4BD7"/>
    <w:rsid w:val="004C4C04"/>
    <w:rsid w:val="004C4D11"/>
    <w:rsid w:val="004C4E3B"/>
    <w:rsid w:val="004C4E81"/>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D3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2"/>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75"/>
    <w:rsid w:val="004D06AC"/>
    <w:rsid w:val="004D06B4"/>
    <w:rsid w:val="004D06F2"/>
    <w:rsid w:val="004D0782"/>
    <w:rsid w:val="004D0897"/>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B4B"/>
    <w:rsid w:val="004D2BD2"/>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26"/>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8A"/>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9E"/>
    <w:rsid w:val="004E2DD6"/>
    <w:rsid w:val="004E2EA9"/>
    <w:rsid w:val="004E2EAB"/>
    <w:rsid w:val="004E2EC5"/>
    <w:rsid w:val="004E2ED7"/>
    <w:rsid w:val="004E30D0"/>
    <w:rsid w:val="004E30E1"/>
    <w:rsid w:val="004E32C3"/>
    <w:rsid w:val="004E32C6"/>
    <w:rsid w:val="004E333B"/>
    <w:rsid w:val="004E3422"/>
    <w:rsid w:val="004E3479"/>
    <w:rsid w:val="004E349A"/>
    <w:rsid w:val="004E36E3"/>
    <w:rsid w:val="004E37A6"/>
    <w:rsid w:val="004E37DB"/>
    <w:rsid w:val="004E37E7"/>
    <w:rsid w:val="004E380E"/>
    <w:rsid w:val="004E3848"/>
    <w:rsid w:val="004E38B3"/>
    <w:rsid w:val="004E39C6"/>
    <w:rsid w:val="004E3A07"/>
    <w:rsid w:val="004E3A15"/>
    <w:rsid w:val="004E3A2E"/>
    <w:rsid w:val="004E3ACD"/>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22"/>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77C"/>
    <w:rsid w:val="004E580F"/>
    <w:rsid w:val="004E582A"/>
    <w:rsid w:val="004E5832"/>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DE4"/>
    <w:rsid w:val="004E6F3A"/>
    <w:rsid w:val="004E6F3D"/>
    <w:rsid w:val="004E6F87"/>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0EE"/>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BF2"/>
    <w:rsid w:val="004F1C97"/>
    <w:rsid w:val="004F1CD0"/>
    <w:rsid w:val="004F1CD9"/>
    <w:rsid w:val="004F1E3E"/>
    <w:rsid w:val="004F1E69"/>
    <w:rsid w:val="004F1EB9"/>
    <w:rsid w:val="004F1EEF"/>
    <w:rsid w:val="004F1F37"/>
    <w:rsid w:val="004F1F70"/>
    <w:rsid w:val="004F2095"/>
    <w:rsid w:val="004F20A0"/>
    <w:rsid w:val="004F22F2"/>
    <w:rsid w:val="004F23B9"/>
    <w:rsid w:val="004F2521"/>
    <w:rsid w:val="004F26AA"/>
    <w:rsid w:val="004F26D6"/>
    <w:rsid w:val="004F26EB"/>
    <w:rsid w:val="004F277A"/>
    <w:rsid w:val="004F28BD"/>
    <w:rsid w:val="004F28C4"/>
    <w:rsid w:val="004F29C7"/>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4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FB"/>
    <w:rsid w:val="00504649"/>
    <w:rsid w:val="00504712"/>
    <w:rsid w:val="0050474E"/>
    <w:rsid w:val="005047A8"/>
    <w:rsid w:val="005047D4"/>
    <w:rsid w:val="00504800"/>
    <w:rsid w:val="00504889"/>
    <w:rsid w:val="0050491D"/>
    <w:rsid w:val="00504932"/>
    <w:rsid w:val="00504938"/>
    <w:rsid w:val="00504A4D"/>
    <w:rsid w:val="00504A58"/>
    <w:rsid w:val="00504B67"/>
    <w:rsid w:val="00504BA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0EF"/>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9FA"/>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6FF"/>
    <w:rsid w:val="0051470A"/>
    <w:rsid w:val="0051471F"/>
    <w:rsid w:val="005147E4"/>
    <w:rsid w:val="005147EE"/>
    <w:rsid w:val="0051492B"/>
    <w:rsid w:val="00514A1F"/>
    <w:rsid w:val="00514BAB"/>
    <w:rsid w:val="00514BEE"/>
    <w:rsid w:val="00514C31"/>
    <w:rsid w:val="00514C70"/>
    <w:rsid w:val="00514C7E"/>
    <w:rsid w:val="00514E33"/>
    <w:rsid w:val="00514E43"/>
    <w:rsid w:val="00514E68"/>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55"/>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59"/>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7D1"/>
    <w:rsid w:val="00523887"/>
    <w:rsid w:val="005238F4"/>
    <w:rsid w:val="00523952"/>
    <w:rsid w:val="00523976"/>
    <w:rsid w:val="00523A23"/>
    <w:rsid w:val="00523A4D"/>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677"/>
    <w:rsid w:val="0053078D"/>
    <w:rsid w:val="005308B8"/>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03"/>
    <w:rsid w:val="00532234"/>
    <w:rsid w:val="00532264"/>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49"/>
    <w:rsid w:val="0053349C"/>
    <w:rsid w:val="005334CC"/>
    <w:rsid w:val="005334DF"/>
    <w:rsid w:val="0053351E"/>
    <w:rsid w:val="00533559"/>
    <w:rsid w:val="0053358F"/>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5C"/>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8A"/>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0F"/>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48"/>
    <w:rsid w:val="005506D4"/>
    <w:rsid w:val="00550784"/>
    <w:rsid w:val="0055079D"/>
    <w:rsid w:val="005507A1"/>
    <w:rsid w:val="0055081E"/>
    <w:rsid w:val="00550836"/>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5A"/>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977"/>
    <w:rsid w:val="00552A5B"/>
    <w:rsid w:val="00552A66"/>
    <w:rsid w:val="00552AF4"/>
    <w:rsid w:val="00552AF7"/>
    <w:rsid w:val="00552B4E"/>
    <w:rsid w:val="00552BC9"/>
    <w:rsid w:val="00552C39"/>
    <w:rsid w:val="00552C6D"/>
    <w:rsid w:val="00552D7B"/>
    <w:rsid w:val="00552DE8"/>
    <w:rsid w:val="00552E16"/>
    <w:rsid w:val="00552E1F"/>
    <w:rsid w:val="00552E8E"/>
    <w:rsid w:val="00552EA8"/>
    <w:rsid w:val="00552F41"/>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5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415"/>
    <w:rsid w:val="00560474"/>
    <w:rsid w:val="005604DE"/>
    <w:rsid w:val="005604E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B1"/>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68"/>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35"/>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0F5"/>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4A5"/>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6ED"/>
    <w:rsid w:val="00575955"/>
    <w:rsid w:val="00575978"/>
    <w:rsid w:val="00575983"/>
    <w:rsid w:val="005759B1"/>
    <w:rsid w:val="005759B9"/>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5E2"/>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EC5"/>
    <w:rsid w:val="00581F29"/>
    <w:rsid w:val="00581F3D"/>
    <w:rsid w:val="00582148"/>
    <w:rsid w:val="0058214E"/>
    <w:rsid w:val="0058218C"/>
    <w:rsid w:val="00582208"/>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36"/>
    <w:rsid w:val="005831CE"/>
    <w:rsid w:val="0058325A"/>
    <w:rsid w:val="005833ED"/>
    <w:rsid w:val="00583508"/>
    <w:rsid w:val="00583571"/>
    <w:rsid w:val="00583629"/>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B"/>
    <w:rsid w:val="005855D7"/>
    <w:rsid w:val="0058567F"/>
    <w:rsid w:val="00585723"/>
    <w:rsid w:val="00585923"/>
    <w:rsid w:val="00585A48"/>
    <w:rsid w:val="00585B0D"/>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C3"/>
    <w:rsid w:val="005940D8"/>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BF3"/>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64"/>
    <w:rsid w:val="005A3CCA"/>
    <w:rsid w:val="005A3D00"/>
    <w:rsid w:val="005A3D0D"/>
    <w:rsid w:val="005A3D13"/>
    <w:rsid w:val="005A3D59"/>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928"/>
    <w:rsid w:val="005B19C1"/>
    <w:rsid w:val="005B19EE"/>
    <w:rsid w:val="005B1A24"/>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45"/>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DF2"/>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9E"/>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3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79"/>
    <w:rsid w:val="005C0091"/>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DB"/>
    <w:rsid w:val="005C0BE5"/>
    <w:rsid w:val="005C0C67"/>
    <w:rsid w:val="005C0CB5"/>
    <w:rsid w:val="005C0D3E"/>
    <w:rsid w:val="005C0DBD"/>
    <w:rsid w:val="005C0E0B"/>
    <w:rsid w:val="005C0F1C"/>
    <w:rsid w:val="005C0FBB"/>
    <w:rsid w:val="005C10A5"/>
    <w:rsid w:val="005C1118"/>
    <w:rsid w:val="005C1137"/>
    <w:rsid w:val="005C1251"/>
    <w:rsid w:val="005C12E4"/>
    <w:rsid w:val="005C131C"/>
    <w:rsid w:val="005C1350"/>
    <w:rsid w:val="005C1397"/>
    <w:rsid w:val="005C142A"/>
    <w:rsid w:val="005C14F0"/>
    <w:rsid w:val="005C1507"/>
    <w:rsid w:val="005C1545"/>
    <w:rsid w:val="005C1652"/>
    <w:rsid w:val="005C166D"/>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F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9E"/>
    <w:rsid w:val="005D46EA"/>
    <w:rsid w:val="005D4724"/>
    <w:rsid w:val="005D473E"/>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BB0"/>
    <w:rsid w:val="005E2C12"/>
    <w:rsid w:val="005E2DA0"/>
    <w:rsid w:val="005E2E90"/>
    <w:rsid w:val="005E2EE9"/>
    <w:rsid w:val="005E2FF2"/>
    <w:rsid w:val="005E30A5"/>
    <w:rsid w:val="005E30AF"/>
    <w:rsid w:val="005E30F4"/>
    <w:rsid w:val="005E32CE"/>
    <w:rsid w:val="005E333D"/>
    <w:rsid w:val="005E3410"/>
    <w:rsid w:val="005E3422"/>
    <w:rsid w:val="005E342E"/>
    <w:rsid w:val="005E347C"/>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BE"/>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2D5"/>
    <w:rsid w:val="005E7316"/>
    <w:rsid w:val="005E73A2"/>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264"/>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C6"/>
    <w:rsid w:val="006029D5"/>
    <w:rsid w:val="00602A51"/>
    <w:rsid w:val="00602A80"/>
    <w:rsid w:val="00602AF7"/>
    <w:rsid w:val="00602B3C"/>
    <w:rsid w:val="00602D03"/>
    <w:rsid w:val="00602D17"/>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4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C0"/>
    <w:rsid w:val="0061040B"/>
    <w:rsid w:val="006104BB"/>
    <w:rsid w:val="006105B1"/>
    <w:rsid w:val="006105B3"/>
    <w:rsid w:val="006105FE"/>
    <w:rsid w:val="00610684"/>
    <w:rsid w:val="0061077A"/>
    <w:rsid w:val="006107C0"/>
    <w:rsid w:val="0061084E"/>
    <w:rsid w:val="00610851"/>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7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4EE"/>
    <w:rsid w:val="006155AB"/>
    <w:rsid w:val="006155C2"/>
    <w:rsid w:val="0061563F"/>
    <w:rsid w:val="0061565A"/>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ED6"/>
    <w:rsid w:val="00615FEB"/>
    <w:rsid w:val="00616069"/>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3F85"/>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287"/>
    <w:rsid w:val="0062734D"/>
    <w:rsid w:val="006273D7"/>
    <w:rsid w:val="00627449"/>
    <w:rsid w:val="0062747E"/>
    <w:rsid w:val="006274D2"/>
    <w:rsid w:val="0062753C"/>
    <w:rsid w:val="00627588"/>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A9"/>
    <w:rsid w:val="006356B0"/>
    <w:rsid w:val="006357D9"/>
    <w:rsid w:val="00635820"/>
    <w:rsid w:val="00635821"/>
    <w:rsid w:val="00635850"/>
    <w:rsid w:val="0063586E"/>
    <w:rsid w:val="00635881"/>
    <w:rsid w:val="00635885"/>
    <w:rsid w:val="00635959"/>
    <w:rsid w:val="006359F7"/>
    <w:rsid w:val="00635A61"/>
    <w:rsid w:val="00635B5E"/>
    <w:rsid w:val="00635BD2"/>
    <w:rsid w:val="00635BD3"/>
    <w:rsid w:val="00635D3B"/>
    <w:rsid w:val="00635E24"/>
    <w:rsid w:val="00635EC2"/>
    <w:rsid w:val="00635EEC"/>
    <w:rsid w:val="00635EFF"/>
    <w:rsid w:val="00635F77"/>
    <w:rsid w:val="00635F78"/>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8E7"/>
    <w:rsid w:val="00640A43"/>
    <w:rsid w:val="00640B0E"/>
    <w:rsid w:val="00640B8C"/>
    <w:rsid w:val="00640C54"/>
    <w:rsid w:val="00640D2B"/>
    <w:rsid w:val="00640E4D"/>
    <w:rsid w:val="00640E97"/>
    <w:rsid w:val="00640EBE"/>
    <w:rsid w:val="00640ED4"/>
    <w:rsid w:val="00640F16"/>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E3"/>
    <w:rsid w:val="006432F8"/>
    <w:rsid w:val="00643348"/>
    <w:rsid w:val="006434A9"/>
    <w:rsid w:val="006434D7"/>
    <w:rsid w:val="00643547"/>
    <w:rsid w:val="00643588"/>
    <w:rsid w:val="006435C3"/>
    <w:rsid w:val="006435C7"/>
    <w:rsid w:val="0064362D"/>
    <w:rsid w:val="0064367A"/>
    <w:rsid w:val="006436CA"/>
    <w:rsid w:val="00643711"/>
    <w:rsid w:val="00643726"/>
    <w:rsid w:val="0064383E"/>
    <w:rsid w:val="006438DD"/>
    <w:rsid w:val="00643989"/>
    <w:rsid w:val="006439CF"/>
    <w:rsid w:val="00643A47"/>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CD6"/>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8A"/>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BD"/>
    <w:rsid w:val="00655B10"/>
    <w:rsid w:val="00655CE1"/>
    <w:rsid w:val="00655D11"/>
    <w:rsid w:val="00655D30"/>
    <w:rsid w:val="00655D5A"/>
    <w:rsid w:val="00655D7D"/>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AEC"/>
    <w:rsid w:val="00657B2C"/>
    <w:rsid w:val="00657BBB"/>
    <w:rsid w:val="00657BDC"/>
    <w:rsid w:val="00657CAC"/>
    <w:rsid w:val="00657D66"/>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25"/>
    <w:rsid w:val="00663440"/>
    <w:rsid w:val="0066351B"/>
    <w:rsid w:val="00663523"/>
    <w:rsid w:val="00663552"/>
    <w:rsid w:val="00663582"/>
    <w:rsid w:val="0066362B"/>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1C"/>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9B4"/>
    <w:rsid w:val="006739D7"/>
    <w:rsid w:val="00673A40"/>
    <w:rsid w:val="00673CCC"/>
    <w:rsid w:val="00673D0D"/>
    <w:rsid w:val="00673D98"/>
    <w:rsid w:val="00673DB0"/>
    <w:rsid w:val="00673E19"/>
    <w:rsid w:val="00673FF3"/>
    <w:rsid w:val="00674180"/>
    <w:rsid w:val="00674206"/>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E4D"/>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8C"/>
    <w:rsid w:val="00690791"/>
    <w:rsid w:val="00690904"/>
    <w:rsid w:val="00690973"/>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68"/>
    <w:rsid w:val="00692CF1"/>
    <w:rsid w:val="00692D1B"/>
    <w:rsid w:val="00692D5D"/>
    <w:rsid w:val="00692DA2"/>
    <w:rsid w:val="00692E1E"/>
    <w:rsid w:val="00692F68"/>
    <w:rsid w:val="00693066"/>
    <w:rsid w:val="00693161"/>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9C"/>
    <w:rsid w:val="006949FD"/>
    <w:rsid w:val="00694A77"/>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D5"/>
    <w:rsid w:val="0069772A"/>
    <w:rsid w:val="00697734"/>
    <w:rsid w:val="00697930"/>
    <w:rsid w:val="00697933"/>
    <w:rsid w:val="006979AC"/>
    <w:rsid w:val="006979D1"/>
    <w:rsid w:val="006979F5"/>
    <w:rsid w:val="00697A5A"/>
    <w:rsid w:val="00697B53"/>
    <w:rsid w:val="00697B92"/>
    <w:rsid w:val="00697BA5"/>
    <w:rsid w:val="00697CB3"/>
    <w:rsid w:val="00697CC0"/>
    <w:rsid w:val="00697CF6"/>
    <w:rsid w:val="00697D0F"/>
    <w:rsid w:val="00697DE3"/>
    <w:rsid w:val="00697F2E"/>
    <w:rsid w:val="00697FF1"/>
    <w:rsid w:val="006A0019"/>
    <w:rsid w:val="006A003E"/>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38"/>
    <w:rsid w:val="006A0C79"/>
    <w:rsid w:val="006A0D02"/>
    <w:rsid w:val="006A0D2C"/>
    <w:rsid w:val="006A0DD2"/>
    <w:rsid w:val="006A0DF9"/>
    <w:rsid w:val="006A0E7C"/>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68"/>
    <w:rsid w:val="006A1B87"/>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4F3"/>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5F91"/>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7EE"/>
    <w:rsid w:val="006A7982"/>
    <w:rsid w:val="006A79A0"/>
    <w:rsid w:val="006A7A40"/>
    <w:rsid w:val="006A7AF3"/>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2"/>
    <w:rsid w:val="006B589E"/>
    <w:rsid w:val="006B58BF"/>
    <w:rsid w:val="006B5934"/>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47"/>
    <w:rsid w:val="006B7776"/>
    <w:rsid w:val="006B7829"/>
    <w:rsid w:val="006B7889"/>
    <w:rsid w:val="006B788A"/>
    <w:rsid w:val="006B788B"/>
    <w:rsid w:val="006B7AB3"/>
    <w:rsid w:val="006B7B16"/>
    <w:rsid w:val="006B7B36"/>
    <w:rsid w:val="006B7B3E"/>
    <w:rsid w:val="006B7B43"/>
    <w:rsid w:val="006B7B67"/>
    <w:rsid w:val="006B7D61"/>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CB2"/>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B5"/>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B3"/>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AD5"/>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3D5"/>
    <w:rsid w:val="006E0400"/>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07D"/>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8DA"/>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E1"/>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9D4"/>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E3"/>
    <w:rsid w:val="006F5A47"/>
    <w:rsid w:val="006F5A57"/>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AA"/>
    <w:rsid w:val="006F7DE3"/>
    <w:rsid w:val="006F7E8D"/>
    <w:rsid w:val="006F7EB6"/>
    <w:rsid w:val="00700047"/>
    <w:rsid w:val="00700058"/>
    <w:rsid w:val="007000EA"/>
    <w:rsid w:val="007001E6"/>
    <w:rsid w:val="0070033A"/>
    <w:rsid w:val="0070035A"/>
    <w:rsid w:val="0070037E"/>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6"/>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FF"/>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46"/>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20"/>
    <w:rsid w:val="00704452"/>
    <w:rsid w:val="0070452B"/>
    <w:rsid w:val="00704547"/>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EDC"/>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DD4"/>
    <w:rsid w:val="00711E2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1C9"/>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12"/>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8D5"/>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402"/>
    <w:rsid w:val="0072744F"/>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A1"/>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06"/>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D0"/>
    <w:rsid w:val="00736EDD"/>
    <w:rsid w:val="00736EF5"/>
    <w:rsid w:val="00736F37"/>
    <w:rsid w:val="007370EC"/>
    <w:rsid w:val="00737163"/>
    <w:rsid w:val="00737244"/>
    <w:rsid w:val="00737252"/>
    <w:rsid w:val="007373F8"/>
    <w:rsid w:val="00737457"/>
    <w:rsid w:val="0073754D"/>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6A"/>
    <w:rsid w:val="007400CB"/>
    <w:rsid w:val="007400DA"/>
    <w:rsid w:val="007400E0"/>
    <w:rsid w:val="00740102"/>
    <w:rsid w:val="007401E4"/>
    <w:rsid w:val="007401F8"/>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58"/>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2F4"/>
    <w:rsid w:val="00745381"/>
    <w:rsid w:val="007453BC"/>
    <w:rsid w:val="00745407"/>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DB"/>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0D4"/>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C3"/>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95A"/>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7D7"/>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77"/>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5D5"/>
    <w:rsid w:val="00763656"/>
    <w:rsid w:val="007636BD"/>
    <w:rsid w:val="007636C4"/>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339"/>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25"/>
    <w:rsid w:val="00766534"/>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6E"/>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0B5"/>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992"/>
    <w:rsid w:val="00774A29"/>
    <w:rsid w:val="00774A80"/>
    <w:rsid w:val="00774A8C"/>
    <w:rsid w:val="00774B13"/>
    <w:rsid w:val="00774B79"/>
    <w:rsid w:val="00774BCF"/>
    <w:rsid w:val="00774C9A"/>
    <w:rsid w:val="00774D29"/>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CB6"/>
    <w:rsid w:val="00775D1E"/>
    <w:rsid w:val="00775D2B"/>
    <w:rsid w:val="00775D4C"/>
    <w:rsid w:val="00775D59"/>
    <w:rsid w:val="00775D75"/>
    <w:rsid w:val="00775D9A"/>
    <w:rsid w:val="00775DDC"/>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32"/>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6"/>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1D"/>
    <w:rsid w:val="00780E75"/>
    <w:rsid w:val="00780E9F"/>
    <w:rsid w:val="00780F13"/>
    <w:rsid w:val="00781031"/>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89"/>
    <w:rsid w:val="00781CAB"/>
    <w:rsid w:val="00781E14"/>
    <w:rsid w:val="00781EAF"/>
    <w:rsid w:val="00781EEE"/>
    <w:rsid w:val="00781F7E"/>
    <w:rsid w:val="00781F88"/>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5"/>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985"/>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1F2"/>
    <w:rsid w:val="00793234"/>
    <w:rsid w:val="007932A7"/>
    <w:rsid w:val="007932E4"/>
    <w:rsid w:val="007932F4"/>
    <w:rsid w:val="007933C3"/>
    <w:rsid w:val="007934C7"/>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13"/>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44C"/>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7"/>
    <w:rsid w:val="007A0049"/>
    <w:rsid w:val="007A006C"/>
    <w:rsid w:val="007A0189"/>
    <w:rsid w:val="007A01B7"/>
    <w:rsid w:val="007A01CB"/>
    <w:rsid w:val="007A023A"/>
    <w:rsid w:val="007A027F"/>
    <w:rsid w:val="007A0338"/>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6F"/>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B9"/>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E96"/>
    <w:rsid w:val="007B1F47"/>
    <w:rsid w:val="007B1F4F"/>
    <w:rsid w:val="007B1F60"/>
    <w:rsid w:val="007B1F6A"/>
    <w:rsid w:val="007B1F6D"/>
    <w:rsid w:val="007B1F79"/>
    <w:rsid w:val="007B1FB4"/>
    <w:rsid w:val="007B2000"/>
    <w:rsid w:val="007B2012"/>
    <w:rsid w:val="007B2038"/>
    <w:rsid w:val="007B203B"/>
    <w:rsid w:val="007B222B"/>
    <w:rsid w:val="007B2284"/>
    <w:rsid w:val="007B2328"/>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14"/>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31C"/>
    <w:rsid w:val="007B5462"/>
    <w:rsid w:val="007B5464"/>
    <w:rsid w:val="007B5559"/>
    <w:rsid w:val="007B5581"/>
    <w:rsid w:val="007B5599"/>
    <w:rsid w:val="007B5686"/>
    <w:rsid w:val="007B569A"/>
    <w:rsid w:val="007B57F8"/>
    <w:rsid w:val="007B5957"/>
    <w:rsid w:val="007B5960"/>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761"/>
    <w:rsid w:val="007B77B9"/>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2F"/>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47D"/>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40"/>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4B"/>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62"/>
    <w:rsid w:val="007C71A4"/>
    <w:rsid w:val="007C71C5"/>
    <w:rsid w:val="007C71E6"/>
    <w:rsid w:val="007C723D"/>
    <w:rsid w:val="007C7281"/>
    <w:rsid w:val="007C72DE"/>
    <w:rsid w:val="007C7358"/>
    <w:rsid w:val="007C737B"/>
    <w:rsid w:val="007C740B"/>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EE"/>
    <w:rsid w:val="007D0D34"/>
    <w:rsid w:val="007D0D5E"/>
    <w:rsid w:val="007D0E22"/>
    <w:rsid w:val="007D0F04"/>
    <w:rsid w:val="007D100E"/>
    <w:rsid w:val="007D1013"/>
    <w:rsid w:val="007D1054"/>
    <w:rsid w:val="007D1075"/>
    <w:rsid w:val="007D10BC"/>
    <w:rsid w:val="007D1149"/>
    <w:rsid w:val="007D118C"/>
    <w:rsid w:val="007D1205"/>
    <w:rsid w:val="007D1315"/>
    <w:rsid w:val="007D134C"/>
    <w:rsid w:val="007D13D0"/>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1CC"/>
    <w:rsid w:val="007D2231"/>
    <w:rsid w:val="007D2245"/>
    <w:rsid w:val="007D234E"/>
    <w:rsid w:val="007D235E"/>
    <w:rsid w:val="007D2498"/>
    <w:rsid w:val="007D24C6"/>
    <w:rsid w:val="007D2592"/>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4F8"/>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BA7"/>
    <w:rsid w:val="007E0BC7"/>
    <w:rsid w:val="007E0C6D"/>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456"/>
    <w:rsid w:val="007E3591"/>
    <w:rsid w:val="007E35B3"/>
    <w:rsid w:val="007E35F2"/>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C24"/>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5C9"/>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71"/>
    <w:rsid w:val="007E71ED"/>
    <w:rsid w:val="007E71FF"/>
    <w:rsid w:val="007E7252"/>
    <w:rsid w:val="007E7293"/>
    <w:rsid w:val="007E72F7"/>
    <w:rsid w:val="007E732F"/>
    <w:rsid w:val="007E7387"/>
    <w:rsid w:val="007E738D"/>
    <w:rsid w:val="007E7400"/>
    <w:rsid w:val="007E7402"/>
    <w:rsid w:val="007E742E"/>
    <w:rsid w:val="007E7447"/>
    <w:rsid w:val="007E7452"/>
    <w:rsid w:val="007E7481"/>
    <w:rsid w:val="007E755C"/>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312"/>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4D"/>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AE"/>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3DA"/>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5E"/>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D25"/>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AC"/>
    <w:rsid w:val="008037B5"/>
    <w:rsid w:val="00803AF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91"/>
    <w:rsid w:val="0080417D"/>
    <w:rsid w:val="00804199"/>
    <w:rsid w:val="008041EC"/>
    <w:rsid w:val="0080438E"/>
    <w:rsid w:val="00804420"/>
    <w:rsid w:val="00804434"/>
    <w:rsid w:val="0080447E"/>
    <w:rsid w:val="008044E3"/>
    <w:rsid w:val="00804502"/>
    <w:rsid w:val="008045AF"/>
    <w:rsid w:val="0080467F"/>
    <w:rsid w:val="008046B4"/>
    <w:rsid w:val="0080470E"/>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6F3B"/>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3E4"/>
    <w:rsid w:val="008104E9"/>
    <w:rsid w:val="00810518"/>
    <w:rsid w:val="008105CA"/>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48C"/>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53F"/>
    <w:rsid w:val="0081254C"/>
    <w:rsid w:val="008125EC"/>
    <w:rsid w:val="00812711"/>
    <w:rsid w:val="00812756"/>
    <w:rsid w:val="00812791"/>
    <w:rsid w:val="0081284E"/>
    <w:rsid w:val="00812858"/>
    <w:rsid w:val="00812939"/>
    <w:rsid w:val="008129E4"/>
    <w:rsid w:val="008129EB"/>
    <w:rsid w:val="00812AAB"/>
    <w:rsid w:val="00812C34"/>
    <w:rsid w:val="00812CA0"/>
    <w:rsid w:val="00812D5F"/>
    <w:rsid w:val="00812DDA"/>
    <w:rsid w:val="00812E2C"/>
    <w:rsid w:val="00812EF5"/>
    <w:rsid w:val="00812F75"/>
    <w:rsid w:val="00812FEF"/>
    <w:rsid w:val="0081311C"/>
    <w:rsid w:val="00813126"/>
    <w:rsid w:val="0081323E"/>
    <w:rsid w:val="008132C1"/>
    <w:rsid w:val="00813369"/>
    <w:rsid w:val="008134A2"/>
    <w:rsid w:val="0081353F"/>
    <w:rsid w:val="0081357F"/>
    <w:rsid w:val="008135B6"/>
    <w:rsid w:val="008135C3"/>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DB"/>
    <w:rsid w:val="00815734"/>
    <w:rsid w:val="008159F9"/>
    <w:rsid w:val="00815A3B"/>
    <w:rsid w:val="00815A55"/>
    <w:rsid w:val="00815A77"/>
    <w:rsid w:val="00815ACB"/>
    <w:rsid w:val="00815B98"/>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D4"/>
    <w:rsid w:val="00817350"/>
    <w:rsid w:val="0081737E"/>
    <w:rsid w:val="00817454"/>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36"/>
    <w:rsid w:val="008227F2"/>
    <w:rsid w:val="0082281D"/>
    <w:rsid w:val="008228F2"/>
    <w:rsid w:val="00822972"/>
    <w:rsid w:val="008229A5"/>
    <w:rsid w:val="00822A01"/>
    <w:rsid w:val="00822A08"/>
    <w:rsid w:val="00822A25"/>
    <w:rsid w:val="00822A7E"/>
    <w:rsid w:val="00822A81"/>
    <w:rsid w:val="00822A9F"/>
    <w:rsid w:val="00822ADC"/>
    <w:rsid w:val="00822B5A"/>
    <w:rsid w:val="00822B61"/>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897"/>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F4B"/>
    <w:rsid w:val="00823FB1"/>
    <w:rsid w:val="00824098"/>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A2"/>
    <w:rsid w:val="008258C5"/>
    <w:rsid w:val="008258E6"/>
    <w:rsid w:val="0082594D"/>
    <w:rsid w:val="00825A01"/>
    <w:rsid w:val="00825A53"/>
    <w:rsid w:val="00825B6B"/>
    <w:rsid w:val="00825BD0"/>
    <w:rsid w:val="00825BDF"/>
    <w:rsid w:val="00825BF8"/>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4D"/>
    <w:rsid w:val="0083036A"/>
    <w:rsid w:val="008303F1"/>
    <w:rsid w:val="00830421"/>
    <w:rsid w:val="00830490"/>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6"/>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26"/>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D9"/>
    <w:rsid w:val="00845B0B"/>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D"/>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990"/>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064"/>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EA"/>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10"/>
    <w:rsid w:val="008570C3"/>
    <w:rsid w:val="0085722D"/>
    <w:rsid w:val="00857235"/>
    <w:rsid w:val="00857241"/>
    <w:rsid w:val="008572FB"/>
    <w:rsid w:val="00857339"/>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D18"/>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0F5"/>
    <w:rsid w:val="0086518A"/>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1FE9"/>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A5A"/>
    <w:rsid w:val="00876B15"/>
    <w:rsid w:val="00876B64"/>
    <w:rsid w:val="00876B7A"/>
    <w:rsid w:val="00876B7D"/>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8D"/>
    <w:rsid w:val="00881B44"/>
    <w:rsid w:val="00881C4D"/>
    <w:rsid w:val="00881CDE"/>
    <w:rsid w:val="00881D1D"/>
    <w:rsid w:val="00881D51"/>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0F"/>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7BE"/>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678"/>
    <w:rsid w:val="00886719"/>
    <w:rsid w:val="0088688E"/>
    <w:rsid w:val="0088697B"/>
    <w:rsid w:val="00886A8D"/>
    <w:rsid w:val="00886AAB"/>
    <w:rsid w:val="00886B27"/>
    <w:rsid w:val="00886C21"/>
    <w:rsid w:val="00886C7D"/>
    <w:rsid w:val="00886D17"/>
    <w:rsid w:val="00886D51"/>
    <w:rsid w:val="00886E6B"/>
    <w:rsid w:val="00886F0F"/>
    <w:rsid w:val="00887105"/>
    <w:rsid w:val="008871C9"/>
    <w:rsid w:val="008871E2"/>
    <w:rsid w:val="008873CE"/>
    <w:rsid w:val="0088745E"/>
    <w:rsid w:val="00887502"/>
    <w:rsid w:val="008875D7"/>
    <w:rsid w:val="00887631"/>
    <w:rsid w:val="0088767F"/>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71"/>
    <w:rsid w:val="008923FA"/>
    <w:rsid w:val="0089240D"/>
    <w:rsid w:val="0089246C"/>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3B"/>
    <w:rsid w:val="008A38B8"/>
    <w:rsid w:val="008A38C0"/>
    <w:rsid w:val="008A38C8"/>
    <w:rsid w:val="008A38C9"/>
    <w:rsid w:val="008A39C4"/>
    <w:rsid w:val="008A39D2"/>
    <w:rsid w:val="008A3A01"/>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32"/>
    <w:rsid w:val="008A6FE7"/>
    <w:rsid w:val="008A6FF0"/>
    <w:rsid w:val="008A713E"/>
    <w:rsid w:val="008A71B7"/>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71"/>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5B"/>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CDB"/>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5F"/>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EAF"/>
    <w:rsid w:val="008C4F28"/>
    <w:rsid w:val="008C4FB7"/>
    <w:rsid w:val="008C50C5"/>
    <w:rsid w:val="008C50DD"/>
    <w:rsid w:val="008C5151"/>
    <w:rsid w:val="008C51AB"/>
    <w:rsid w:val="008C521A"/>
    <w:rsid w:val="008C52DF"/>
    <w:rsid w:val="008C5375"/>
    <w:rsid w:val="008C5425"/>
    <w:rsid w:val="008C5451"/>
    <w:rsid w:val="008C54C4"/>
    <w:rsid w:val="008C5557"/>
    <w:rsid w:val="008C5601"/>
    <w:rsid w:val="008C5607"/>
    <w:rsid w:val="008C56A9"/>
    <w:rsid w:val="008C56BC"/>
    <w:rsid w:val="008C571A"/>
    <w:rsid w:val="008C5792"/>
    <w:rsid w:val="008C591D"/>
    <w:rsid w:val="008C594E"/>
    <w:rsid w:val="008C597C"/>
    <w:rsid w:val="008C599A"/>
    <w:rsid w:val="008C59FE"/>
    <w:rsid w:val="008C5ADD"/>
    <w:rsid w:val="008C5B17"/>
    <w:rsid w:val="008C5B28"/>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2D5"/>
    <w:rsid w:val="008C6306"/>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BD8"/>
    <w:rsid w:val="008C6CA2"/>
    <w:rsid w:val="008C6CAF"/>
    <w:rsid w:val="008C6CD0"/>
    <w:rsid w:val="008C6D0A"/>
    <w:rsid w:val="008C6DBB"/>
    <w:rsid w:val="008C6DCB"/>
    <w:rsid w:val="008C6DED"/>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6B8"/>
    <w:rsid w:val="008D0752"/>
    <w:rsid w:val="008D08A2"/>
    <w:rsid w:val="008D08C4"/>
    <w:rsid w:val="008D08CD"/>
    <w:rsid w:val="008D0908"/>
    <w:rsid w:val="008D093F"/>
    <w:rsid w:val="008D09AC"/>
    <w:rsid w:val="008D0A44"/>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4C"/>
    <w:rsid w:val="008D1D53"/>
    <w:rsid w:val="008D1DB0"/>
    <w:rsid w:val="008D1ECA"/>
    <w:rsid w:val="008D20B7"/>
    <w:rsid w:val="008D210B"/>
    <w:rsid w:val="008D2155"/>
    <w:rsid w:val="008D21DF"/>
    <w:rsid w:val="008D21F3"/>
    <w:rsid w:val="008D2251"/>
    <w:rsid w:val="008D22B5"/>
    <w:rsid w:val="008D2312"/>
    <w:rsid w:val="008D2331"/>
    <w:rsid w:val="008D2343"/>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282"/>
    <w:rsid w:val="008D43C1"/>
    <w:rsid w:val="008D43C6"/>
    <w:rsid w:val="008D440D"/>
    <w:rsid w:val="008D4448"/>
    <w:rsid w:val="008D4487"/>
    <w:rsid w:val="008D44C5"/>
    <w:rsid w:val="008D44C7"/>
    <w:rsid w:val="008D45B2"/>
    <w:rsid w:val="008D4607"/>
    <w:rsid w:val="008D4685"/>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4F"/>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E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1A7"/>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45"/>
    <w:rsid w:val="008E5064"/>
    <w:rsid w:val="008E507E"/>
    <w:rsid w:val="008E5154"/>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3F"/>
    <w:rsid w:val="008F084E"/>
    <w:rsid w:val="008F0933"/>
    <w:rsid w:val="008F0966"/>
    <w:rsid w:val="008F0968"/>
    <w:rsid w:val="008F0991"/>
    <w:rsid w:val="008F099F"/>
    <w:rsid w:val="008F09B3"/>
    <w:rsid w:val="008F0B30"/>
    <w:rsid w:val="008F0BFF"/>
    <w:rsid w:val="008F0C38"/>
    <w:rsid w:val="008F0D7D"/>
    <w:rsid w:val="008F0E55"/>
    <w:rsid w:val="008F0E59"/>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4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AEC"/>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18"/>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0FE3"/>
    <w:rsid w:val="0090109F"/>
    <w:rsid w:val="009010C8"/>
    <w:rsid w:val="009010FF"/>
    <w:rsid w:val="0090124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EE9"/>
    <w:rsid w:val="00901FB3"/>
    <w:rsid w:val="00902018"/>
    <w:rsid w:val="0090209A"/>
    <w:rsid w:val="009020AB"/>
    <w:rsid w:val="00902124"/>
    <w:rsid w:val="0090212A"/>
    <w:rsid w:val="0090216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1F"/>
    <w:rsid w:val="0090563F"/>
    <w:rsid w:val="009056B9"/>
    <w:rsid w:val="0090571A"/>
    <w:rsid w:val="009058EB"/>
    <w:rsid w:val="009058FE"/>
    <w:rsid w:val="00905979"/>
    <w:rsid w:val="009059A8"/>
    <w:rsid w:val="00905A4C"/>
    <w:rsid w:val="00905A99"/>
    <w:rsid w:val="00905BC5"/>
    <w:rsid w:val="00905C22"/>
    <w:rsid w:val="00905C69"/>
    <w:rsid w:val="00905CBB"/>
    <w:rsid w:val="00905D48"/>
    <w:rsid w:val="00905D5C"/>
    <w:rsid w:val="00905E5B"/>
    <w:rsid w:val="00905E83"/>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7D"/>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966"/>
    <w:rsid w:val="00907969"/>
    <w:rsid w:val="0090796A"/>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AC"/>
    <w:rsid w:val="00912DFC"/>
    <w:rsid w:val="00912E64"/>
    <w:rsid w:val="00912E9B"/>
    <w:rsid w:val="00913029"/>
    <w:rsid w:val="00913212"/>
    <w:rsid w:val="0091322C"/>
    <w:rsid w:val="009132F1"/>
    <w:rsid w:val="009132FD"/>
    <w:rsid w:val="00913339"/>
    <w:rsid w:val="0091333B"/>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808"/>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6AF"/>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72"/>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A05"/>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E0"/>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16"/>
    <w:rsid w:val="00943381"/>
    <w:rsid w:val="009433C9"/>
    <w:rsid w:val="0094342C"/>
    <w:rsid w:val="00943473"/>
    <w:rsid w:val="00943529"/>
    <w:rsid w:val="00943536"/>
    <w:rsid w:val="00943632"/>
    <w:rsid w:val="00943763"/>
    <w:rsid w:val="009437A0"/>
    <w:rsid w:val="00943884"/>
    <w:rsid w:val="0094388F"/>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55"/>
    <w:rsid w:val="00951581"/>
    <w:rsid w:val="00951582"/>
    <w:rsid w:val="00951631"/>
    <w:rsid w:val="0095163D"/>
    <w:rsid w:val="0095169E"/>
    <w:rsid w:val="009516E8"/>
    <w:rsid w:val="00951772"/>
    <w:rsid w:val="0095191C"/>
    <w:rsid w:val="00951980"/>
    <w:rsid w:val="00951C3D"/>
    <w:rsid w:val="00951CA9"/>
    <w:rsid w:val="00951D13"/>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4D"/>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8"/>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7F"/>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AE"/>
    <w:rsid w:val="009720E2"/>
    <w:rsid w:val="009720EC"/>
    <w:rsid w:val="009720FE"/>
    <w:rsid w:val="009721AD"/>
    <w:rsid w:val="00972268"/>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A3F"/>
    <w:rsid w:val="00973AC9"/>
    <w:rsid w:val="00973BD5"/>
    <w:rsid w:val="00973C64"/>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E8"/>
    <w:rsid w:val="009754F0"/>
    <w:rsid w:val="0097552E"/>
    <w:rsid w:val="0097560C"/>
    <w:rsid w:val="009757BE"/>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663"/>
    <w:rsid w:val="00976700"/>
    <w:rsid w:val="0097671E"/>
    <w:rsid w:val="009767F9"/>
    <w:rsid w:val="00976809"/>
    <w:rsid w:val="009768E2"/>
    <w:rsid w:val="00976A47"/>
    <w:rsid w:val="00976A66"/>
    <w:rsid w:val="00976C55"/>
    <w:rsid w:val="00976D1F"/>
    <w:rsid w:val="00976D61"/>
    <w:rsid w:val="00976E4C"/>
    <w:rsid w:val="00976EA2"/>
    <w:rsid w:val="00976EB9"/>
    <w:rsid w:val="00976F69"/>
    <w:rsid w:val="00976F88"/>
    <w:rsid w:val="009770E3"/>
    <w:rsid w:val="009770FA"/>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52"/>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32E"/>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4D"/>
    <w:rsid w:val="009912D3"/>
    <w:rsid w:val="00991399"/>
    <w:rsid w:val="009913EF"/>
    <w:rsid w:val="009914AF"/>
    <w:rsid w:val="009914CD"/>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8FA"/>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B5"/>
    <w:rsid w:val="009949CE"/>
    <w:rsid w:val="00994A6F"/>
    <w:rsid w:val="00994AA7"/>
    <w:rsid w:val="00994C8A"/>
    <w:rsid w:val="00994CA2"/>
    <w:rsid w:val="00994CB7"/>
    <w:rsid w:val="00994CD1"/>
    <w:rsid w:val="00994D69"/>
    <w:rsid w:val="00994D8B"/>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6FA5"/>
    <w:rsid w:val="00997097"/>
    <w:rsid w:val="00997132"/>
    <w:rsid w:val="009971C9"/>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1E7A"/>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1"/>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FE"/>
    <w:rsid w:val="009A54A5"/>
    <w:rsid w:val="009A54C4"/>
    <w:rsid w:val="009A54C9"/>
    <w:rsid w:val="009A56FE"/>
    <w:rsid w:val="009A5777"/>
    <w:rsid w:val="009A57FE"/>
    <w:rsid w:val="009A5812"/>
    <w:rsid w:val="009A5829"/>
    <w:rsid w:val="009A5929"/>
    <w:rsid w:val="009A593A"/>
    <w:rsid w:val="009A5A94"/>
    <w:rsid w:val="009A5AEA"/>
    <w:rsid w:val="009A5C87"/>
    <w:rsid w:val="009A5D48"/>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1A1"/>
    <w:rsid w:val="009A7229"/>
    <w:rsid w:val="009A7264"/>
    <w:rsid w:val="009A7293"/>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1044"/>
    <w:rsid w:val="009B1085"/>
    <w:rsid w:val="009B1114"/>
    <w:rsid w:val="009B1185"/>
    <w:rsid w:val="009B11C1"/>
    <w:rsid w:val="009B1246"/>
    <w:rsid w:val="009B124D"/>
    <w:rsid w:val="009B12D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7A"/>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0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673"/>
    <w:rsid w:val="009B46BC"/>
    <w:rsid w:val="009B46D4"/>
    <w:rsid w:val="009B46FF"/>
    <w:rsid w:val="009B4951"/>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3E"/>
    <w:rsid w:val="009B5A83"/>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92"/>
    <w:rsid w:val="009B79E5"/>
    <w:rsid w:val="009B7A05"/>
    <w:rsid w:val="009B7A07"/>
    <w:rsid w:val="009B7A36"/>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05"/>
    <w:rsid w:val="009C145E"/>
    <w:rsid w:val="009C14D4"/>
    <w:rsid w:val="009C153E"/>
    <w:rsid w:val="009C1625"/>
    <w:rsid w:val="009C1675"/>
    <w:rsid w:val="009C16CA"/>
    <w:rsid w:val="009C1780"/>
    <w:rsid w:val="009C190D"/>
    <w:rsid w:val="009C19A6"/>
    <w:rsid w:val="009C1A14"/>
    <w:rsid w:val="009C1A3C"/>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B95"/>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9AD"/>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04"/>
    <w:rsid w:val="009D4E73"/>
    <w:rsid w:val="009D4EC0"/>
    <w:rsid w:val="009D4EEF"/>
    <w:rsid w:val="009D4F50"/>
    <w:rsid w:val="009D4F66"/>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59"/>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6A0"/>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6046"/>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1A9"/>
    <w:rsid w:val="009F321A"/>
    <w:rsid w:val="009F3294"/>
    <w:rsid w:val="009F33B8"/>
    <w:rsid w:val="009F3403"/>
    <w:rsid w:val="009F346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4C8"/>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5FE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D8"/>
    <w:rsid w:val="00A0092C"/>
    <w:rsid w:val="00A009BF"/>
    <w:rsid w:val="00A00A53"/>
    <w:rsid w:val="00A00A57"/>
    <w:rsid w:val="00A00AB0"/>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95"/>
    <w:rsid w:val="00A01FC8"/>
    <w:rsid w:val="00A01FFE"/>
    <w:rsid w:val="00A020B9"/>
    <w:rsid w:val="00A020C4"/>
    <w:rsid w:val="00A0237B"/>
    <w:rsid w:val="00A023BF"/>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24"/>
    <w:rsid w:val="00A047CF"/>
    <w:rsid w:val="00A048B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E4A"/>
    <w:rsid w:val="00A06F85"/>
    <w:rsid w:val="00A06FA8"/>
    <w:rsid w:val="00A06FC8"/>
    <w:rsid w:val="00A0708E"/>
    <w:rsid w:val="00A071E5"/>
    <w:rsid w:val="00A07243"/>
    <w:rsid w:val="00A0727E"/>
    <w:rsid w:val="00A072FC"/>
    <w:rsid w:val="00A0730F"/>
    <w:rsid w:val="00A07320"/>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0FAF"/>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0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C32"/>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3FA"/>
    <w:rsid w:val="00A164A3"/>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714B"/>
    <w:rsid w:val="00A1717C"/>
    <w:rsid w:val="00A171B6"/>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2A"/>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2B"/>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4"/>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01"/>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47"/>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7B7"/>
    <w:rsid w:val="00A308CE"/>
    <w:rsid w:val="00A30934"/>
    <w:rsid w:val="00A30936"/>
    <w:rsid w:val="00A309DD"/>
    <w:rsid w:val="00A309E0"/>
    <w:rsid w:val="00A30B25"/>
    <w:rsid w:val="00A30B4E"/>
    <w:rsid w:val="00A30BC2"/>
    <w:rsid w:val="00A30BFF"/>
    <w:rsid w:val="00A30C41"/>
    <w:rsid w:val="00A30E04"/>
    <w:rsid w:val="00A30E3E"/>
    <w:rsid w:val="00A30E46"/>
    <w:rsid w:val="00A30F84"/>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9B9"/>
    <w:rsid w:val="00A419C5"/>
    <w:rsid w:val="00A419DD"/>
    <w:rsid w:val="00A41AEB"/>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4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386"/>
    <w:rsid w:val="00A44448"/>
    <w:rsid w:val="00A444ED"/>
    <w:rsid w:val="00A4452F"/>
    <w:rsid w:val="00A44560"/>
    <w:rsid w:val="00A44577"/>
    <w:rsid w:val="00A44586"/>
    <w:rsid w:val="00A44588"/>
    <w:rsid w:val="00A445D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24"/>
    <w:rsid w:val="00A44D4F"/>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31"/>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7A"/>
    <w:rsid w:val="00A47D88"/>
    <w:rsid w:val="00A47DD6"/>
    <w:rsid w:val="00A47F13"/>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17"/>
    <w:rsid w:val="00A51183"/>
    <w:rsid w:val="00A51184"/>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AB"/>
    <w:rsid w:val="00A51D0D"/>
    <w:rsid w:val="00A51D26"/>
    <w:rsid w:val="00A51E38"/>
    <w:rsid w:val="00A51E47"/>
    <w:rsid w:val="00A51E8D"/>
    <w:rsid w:val="00A51E9C"/>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87"/>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4D"/>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0C"/>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48"/>
    <w:rsid w:val="00A60166"/>
    <w:rsid w:val="00A60172"/>
    <w:rsid w:val="00A601DA"/>
    <w:rsid w:val="00A6029E"/>
    <w:rsid w:val="00A602B5"/>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B9"/>
    <w:rsid w:val="00A60EC8"/>
    <w:rsid w:val="00A60EDD"/>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FB"/>
    <w:rsid w:val="00A625CF"/>
    <w:rsid w:val="00A62639"/>
    <w:rsid w:val="00A62683"/>
    <w:rsid w:val="00A626B0"/>
    <w:rsid w:val="00A62701"/>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72"/>
    <w:rsid w:val="00A667D1"/>
    <w:rsid w:val="00A667FB"/>
    <w:rsid w:val="00A667FD"/>
    <w:rsid w:val="00A66808"/>
    <w:rsid w:val="00A66886"/>
    <w:rsid w:val="00A66892"/>
    <w:rsid w:val="00A669AC"/>
    <w:rsid w:val="00A66A28"/>
    <w:rsid w:val="00A66A4B"/>
    <w:rsid w:val="00A66A94"/>
    <w:rsid w:val="00A66CBE"/>
    <w:rsid w:val="00A66D1F"/>
    <w:rsid w:val="00A66DD2"/>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6DD"/>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A4"/>
    <w:rsid w:val="00A715DF"/>
    <w:rsid w:val="00A71658"/>
    <w:rsid w:val="00A716A4"/>
    <w:rsid w:val="00A716BE"/>
    <w:rsid w:val="00A7175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31"/>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2BC"/>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70"/>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336"/>
    <w:rsid w:val="00A854DD"/>
    <w:rsid w:val="00A854E4"/>
    <w:rsid w:val="00A85561"/>
    <w:rsid w:val="00A85595"/>
    <w:rsid w:val="00A856D4"/>
    <w:rsid w:val="00A8590E"/>
    <w:rsid w:val="00A85950"/>
    <w:rsid w:val="00A859AB"/>
    <w:rsid w:val="00A859D5"/>
    <w:rsid w:val="00A85AF9"/>
    <w:rsid w:val="00A85C19"/>
    <w:rsid w:val="00A85C66"/>
    <w:rsid w:val="00A85C79"/>
    <w:rsid w:val="00A85D03"/>
    <w:rsid w:val="00A85D2C"/>
    <w:rsid w:val="00A85DE0"/>
    <w:rsid w:val="00A85DFA"/>
    <w:rsid w:val="00A85E6E"/>
    <w:rsid w:val="00A85E8A"/>
    <w:rsid w:val="00A85EF3"/>
    <w:rsid w:val="00A85F36"/>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703"/>
    <w:rsid w:val="00A9284A"/>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5D3"/>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CE"/>
    <w:rsid w:val="00AA45DD"/>
    <w:rsid w:val="00AA4601"/>
    <w:rsid w:val="00AA4630"/>
    <w:rsid w:val="00AA4660"/>
    <w:rsid w:val="00AA46F2"/>
    <w:rsid w:val="00AA47B4"/>
    <w:rsid w:val="00AA4938"/>
    <w:rsid w:val="00AA4AB5"/>
    <w:rsid w:val="00AA4B17"/>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8"/>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13"/>
    <w:rsid w:val="00AC052E"/>
    <w:rsid w:val="00AC0553"/>
    <w:rsid w:val="00AC059E"/>
    <w:rsid w:val="00AC05F2"/>
    <w:rsid w:val="00AC0610"/>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4C"/>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86"/>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C7FD3"/>
    <w:rsid w:val="00AD015E"/>
    <w:rsid w:val="00AD01CA"/>
    <w:rsid w:val="00AD034B"/>
    <w:rsid w:val="00AD03B4"/>
    <w:rsid w:val="00AD0439"/>
    <w:rsid w:val="00AD04F2"/>
    <w:rsid w:val="00AD0538"/>
    <w:rsid w:val="00AD056C"/>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27"/>
    <w:rsid w:val="00AD7DC5"/>
    <w:rsid w:val="00AD7DFB"/>
    <w:rsid w:val="00AD7E18"/>
    <w:rsid w:val="00AD7E22"/>
    <w:rsid w:val="00AD7E38"/>
    <w:rsid w:val="00AD7E72"/>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47"/>
    <w:rsid w:val="00AE0862"/>
    <w:rsid w:val="00AE08A7"/>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1FA2"/>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990"/>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29"/>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AF1"/>
    <w:rsid w:val="00AF1B32"/>
    <w:rsid w:val="00AF1B3F"/>
    <w:rsid w:val="00AF1C0E"/>
    <w:rsid w:val="00AF1D1C"/>
    <w:rsid w:val="00AF1D43"/>
    <w:rsid w:val="00AF1D50"/>
    <w:rsid w:val="00AF1DDE"/>
    <w:rsid w:val="00AF1E00"/>
    <w:rsid w:val="00AF1E4E"/>
    <w:rsid w:val="00AF1EBF"/>
    <w:rsid w:val="00AF1F2B"/>
    <w:rsid w:val="00AF1F89"/>
    <w:rsid w:val="00AF1FE8"/>
    <w:rsid w:val="00AF2083"/>
    <w:rsid w:val="00AF2087"/>
    <w:rsid w:val="00AF209B"/>
    <w:rsid w:val="00AF21E7"/>
    <w:rsid w:val="00AF2205"/>
    <w:rsid w:val="00AF2217"/>
    <w:rsid w:val="00AF2311"/>
    <w:rsid w:val="00AF24CF"/>
    <w:rsid w:val="00AF251C"/>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0EC"/>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EC5"/>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3"/>
    <w:rsid w:val="00B0516E"/>
    <w:rsid w:val="00B051C8"/>
    <w:rsid w:val="00B051DC"/>
    <w:rsid w:val="00B05465"/>
    <w:rsid w:val="00B0548D"/>
    <w:rsid w:val="00B054C4"/>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EFD"/>
    <w:rsid w:val="00B07F22"/>
    <w:rsid w:val="00B1007F"/>
    <w:rsid w:val="00B1011E"/>
    <w:rsid w:val="00B10256"/>
    <w:rsid w:val="00B102F1"/>
    <w:rsid w:val="00B1051E"/>
    <w:rsid w:val="00B1052F"/>
    <w:rsid w:val="00B106B6"/>
    <w:rsid w:val="00B106E0"/>
    <w:rsid w:val="00B1073E"/>
    <w:rsid w:val="00B10761"/>
    <w:rsid w:val="00B108BB"/>
    <w:rsid w:val="00B10939"/>
    <w:rsid w:val="00B10982"/>
    <w:rsid w:val="00B109C7"/>
    <w:rsid w:val="00B10ADC"/>
    <w:rsid w:val="00B10AFD"/>
    <w:rsid w:val="00B10C67"/>
    <w:rsid w:val="00B10D6E"/>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ECC"/>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BD9"/>
    <w:rsid w:val="00B26C3F"/>
    <w:rsid w:val="00B26D8B"/>
    <w:rsid w:val="00B26E23"/>
    <w:rsid w:val="00B26E40"/>
    <w:rsid w:val="00B26E65"/>
    <w:rsid w:val="00B26F38"/>
    <w:rsid w:val="00B26FBA"/>
    <w:rsid w:val="00B27135"/>
    <w:rsid w:val="00B27187"/>
    <w:rsid w:val="00B27224"/>
    <w:rsid w:val="00B272D3"/>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2E"/>
    <w:rsid w:val="00B337EE"/>
    <w:rsid w:val="00B33861"/>
    <w:rsid w:val="00B3392F"/>
    <w:rsid w:val="00B33940"/>
    <w:rsid w:val="00B33969"/>
    <w:rsid w:val="00B339C0"/>
    <w:rsid w:val="00B33A8E"/>
    <w:rsid w:val="00B33B77"/>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6F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3A"/>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3"/>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FB1"/>
    <w:rsid w:val="00B4301B"/>
    <w:rsid w:val="00B4307E"/>
    <w:rsid w:val="00B430A4"/>
    <w:rsid w:val="00B43101"/>
    <w:rsid w:val="00B43142"/>
    <w:rsid w:val="00B43178"/>
    <w:rsid w:val="00B4335B"/>
    <w:rsid w:val="00B43455"/>
    <w:rsid w:val="00B4345F"/>
    <w:rsid w:val="00B434D0"/>
    <w:rsid w:val="00B4366F"/>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6C"/>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2B"/>
    <w:rsid w:val="00B6403F"/>
    <w:rsid w:val="00B64072"/>
    <w:rsid w:val="00B64075"/>
    <w:rsid w:val="00B6425C"/>
    <w:rsid w:val="00B6425E"/>
    <w:rsid w:val="00B64265"/>
    <w:rsid w:val="00B642D9"/>
    <w:rsid w:val="00B64315"/>
    <w:rsid w:val="00B64333"/>
    <w:rsid w:val="00B6434A"/>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7F"/>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AAE"/>
    <w:rsid w:val="00B67C24"/>
    <w:rsid w:val="00B67CD7"/>
    <w:rsid w:val="00B67D90"/>
    <w:rsid w:val="00B67E30"/>
    <w:rsid w:val="00B67E76"/>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1C1"/>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EEC"/>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DB"/>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0A"/>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D"/>
    <w:rsid w:val="00B90250"/>
    <w:rsid w:val="00B9027F"/>
    <w:rsid w:val="00B902E8"/>
    <w:rsid w:val="00B903E8"/>
    <w:rsid w:val="00B9049F"/>
    <w:rsid w:val="00B9051C"/>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81"/>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8BC"/>
    <w:rsid w:val="00BA19DB"/>
    <w:rsid w:val="00BA1A0D"/>
    <w:rsid w:val="00BA1A61"/>
    <w:rsid w:val="00BA1A9A"/>
    <w:rsid w:val="00BA1AA9"/>
    <w:rsid w:val="00BA1ABA"/>
    <w:rsid w:val="00BA1BFD"/>
    <w:rsid w:val="00BA1C24"/>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74"/>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3F4E"/>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9F"/>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99"/>
    <w:rsid w:val="00BB11CA"/>
    <w:rsid w:val="00BB127D"/>
    <w:rsid w:val="00BB145B"/>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5E0"/>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7C"/>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877"/>
    <w:rsid w:val="00BC59BB"/>
    <w:rsid w:val="00BC59E0"/>
    <w:rsid w:val="00BC5A92"/>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06"/>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09"/>
    <w:rsid w:val="00BD601D"/>
    <w:rsid w:val="00BD6075"/>
    <w:rsid w:val="00BD60A3"/>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A4"/>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775"/>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5D9"/>
    <w:rsid w:val="00BE3658"/>
    <w:rsid w:val="00BE370B"/>
    <w:rsid w:val="00BE3722"/>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19"/>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5D"/>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5FCF"/>
    <w:rsid w:val="00BE6025"/>
    <w:rsid w:val="00BE609E"/>
    <w:rsid w:val="00BE60F6"/>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7C"/>
    <w:rsid w:val="00BF2086"/>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662"/>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93"/>
    <w:rsid w:val="00C05DC7"/>
    <w:rsid w:val="00C05DD4"/>
    <w:rsid w:val="00C05E01"/>
    <w:rsid w:val="00C05E63"/>
    <w:rsid w:val="00C05E79"/>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2EE"/>
    <w:rsid w:val="00C07398"/>
    <w:rsid w:val="00C073AE"/>
    <w:rsid w:val="00C07431"/>
    <w:rsid w:val="00C0753E"/>
    <w:rsid w:val="00C075B6"/>
    <w:rsid w:val="00C076CC"/>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6B5"/>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3A"/>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8D"/>
    <w:rsid w:val="00C41510"/>
    <w:rsid w:val="00C41579"/>
    <w:rsid w:val="00C41586"/>
    <w:rsid w:val="00C4170C"/>
    <w:rsid w:val="00C4171D"/>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28"/>
    <w:rsid w:val="00C4296B"/>
    <w:rsid w:val="00C429AB"/>
    <w:rsid w:val="00C429B0"/>
    <w:rsid w:val="00C42A49"/>
    <w:rsid w:val="00C42A75"/>
    <w:rsid w:val="00C42AD5"/>
    <w:rsid w:val="00C42ADD"/>
    <w:rsid w:val="00C42B17"/>
    <w:rsid w:val="00C42B30"/>
    <w:rsid w:val="00C42C4A"/>
    <w:rsid w:val="00C42C7B"/>
    <w:rsid w:val="00C42CE8"/>
    <w:rsid w:val="00C42CF1"/>
    <w:rsid w:val="00C42CFB"/>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2C"/>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36"/>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00"/>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1DD"/>
    <w:rsid w:val="00C552AF"/>
    <w:rsid w:val="00C552FA"/>
    <w:rsid w:val="00C5534C"/>
    <w:rsid w:val="00C55367"/>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25"/>
    <w:rsid w:val="00C60149"/>
    <w:rsid w:val="00C601E9"/>
    <w:rsid w:val="00C60281"/>
    <w:rsid w:val="00C603D4"/>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CAD"/>
    <w:rsid w:val="00C61D7A"/>
    <w:rsid w:val="00C61D97"/>
    <w:rsid w:val="00C61DA6"/>
    <w:rsid w:val="00C61E2D"/>
    <w:rsid w:val="00C61EC3"/>
    <w:rsid w:val="00C61EE6"/>
    <w:rsid w:val="00C61F52"/>
    <w:rsid w:val="00C61F7A"/>
    <w:rsid w:val="00C61FA0"/>
    <w:rsid w:val="00C61FD2"/>
    <w:rsid w:val="00C620B0"/>
    <w:rsid w:val="00C6218B"/>
    <w:rsid w:val="00C621AE"/>
    <w:rsid w:val="00C621D7"/>
    <w:rsid w:val="00C622A1"/>
    <w:rsid w:val="00C622D1"/>
    <w:rsid w:val="00C623B9"/>
    <w:rsid w:val="00C62490"/>
    <w:rsid w:val="00C62503"/>
    <w:rsid w:val="00C62531"/>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9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23"/>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202B"/>
    <w:rsid w:val="00C72036"/>
    <w:rsid w:val="00C72075"/>
    <w:rsid w:val="00C72102"/>
    <w:rsid w:val="00C721C5"/>
    <w:rsid w:val="00C721F6"/>
    <w:rsid w:val="00C7224F"/>
    <w:rsid w:val="00C722D5"/>
    <w:rsid w:val="00C7239A"/>
    <w:rsid w:val="00C7244E"/>
    <w:rsid w:val="00C7252F"/>
    <w:rsid w:val="00C72562"/>
    <w:rsid w:val="00C726DF"/>
    <w:rsid w:val="00C727E9"/>
    <w:rsid w:val="00C72817"/>
    <w:rsid w:val="00C728FD"/>
    <w:rsid w:val="00C7293C"/>
    <w:rsid w:val="00C729B5"/>
    <w:rsid w:val="00C729FC"/>
    <w:rsid w:val="00C72C3D"/>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3A2"/>
    <w:rsid w:val="00C73418"/>
    <w:rsid w:val="00C73516"/>
    <w:rsid w:val="00C73532"/>
    <w:rsid w:val="00C7355B"/>
    <w:rsid w:val="00C736CA"/>
    <w:rsid w:val="00C73758"/>
    <w:rsid w:val="00C73784"/>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4F8"/>
    <w:rsid w:val="00C74524"/>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4D"/>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2EB"/>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9C"/>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2C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2BC"/>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E1"/>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6D8"/>
    <w:rsid w:val="00CA1872"/>
    <w:rsid w:val="00CA18B6"/>
    <w:rsid w:val="00CA18CE"/>
    <w:rsid w:val="00CA1974"/>
    <w:rsid w:val="00CA19DD"/>
    <w:rsid w:val="00CA1B15"/>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59"/>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2FE"/>
    <w:rsid w:val="00CB6334"/>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0F"/>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1CC"/>
    <w:rsid w:val="00CC0295"/>
    <w:rsid w:val="00CC02C7"/>
    <w:rsid w:val="00CC036D"/>
    <w:rsid w:val="00CC03A1"/>
    <w:rsid w:val="00CC0475"/>
    <w:rsid w:val="00CC04B1"/>
    <w:rsid w:val="00CC0515"/>
    <w:rsid w:val="00CC0564"/>
    <w:rsid w:val="00CC05FF"/>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1E5"/>
    <w:rsid w:val="00CC1233"/>
    <w:rsid w:val="00CC1236"/>
    <w:rsid w:val="00CC125A"/>
    <w:rsid w:val="00CC12BA"/>
    <w:rsid w:val="00CC1309"/>
    <w:rsid w:val="00CC130B"/>
    <w:rsid w:val="00CC1383"/>
    <w:rsid w:val="00CC13FB"/>
    <w:rsid w:val="00CC140B"/>
    <w:rsid w:val="00CC147A"/>
    <w:rsid w:val="00CC1481"/>
    <w:rsid w:val="00CC14AF"/>
    <w:rsid w:val="00CC1530"/>
    <w:rsid w:val="00CC1708"/>
    <w:rsid w:val="00CC1714"/>
    <w:rsid w:val="00CC1723"/>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19"/>
    <w:rsid w:val="00CC3C32"/>
    <w:rsid w:val="00CC3E54"/>
    <w:rsid w:val="00CC3F04"/>
    <w:rsid w:val="00CC3FC0"/>
    <w:rsid w:val="00CC4055"/>
    <w:rsid w:val="00CC4083"/>
    <w:rsid w:val="00CC4095"/>
    <w:rsid w:val="00CC40D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25"/>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BD"/>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1E"/>
    <w:rsid w:val="00CD6527"/>
    <w:rsid w:val="00CD659E"/>
    <w:rsid w:val="00CD65EA"/>
    <w:rsid w:val="00CD66DB"/>
    <w:rsid w:val="00CD678D"/>
    <w:rsid w:val="00CD67D3"/>
    <w:rsid w:val="00CD6843"/>
    <w:rsid w:val="00CD689A"/>
    <w:rsid w:val="00CD68B2"/>
    <w:rsid w:val="00CD68BE"/>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1B"/>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72"/>
    <w:rsid w:val="00CE22B2"/>
    <w:rsid w:val="00CE235B"/>
    <w:rsid w:val="00CE240F"/>
    <w:rsid w:val="00CE2428"/>
    <w:rsid w:val="00CE24B1"/>
    <w:rsid w:val="00CE24EC"/>
    <w:rsid w:val="00CE2505"/>
    <w:rsid w:val="00CE263A"/>
    <w:rsid w:val="00CE26BF"/>
    <w:rsid w:val="00CE272D"/>
    <w:rsid w:val="00CE2733"/>
    <w:rsid w:val="00CE2767"/>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32"/>
    <w:rsid w:val="00CE3E74"/>
    <w:rsid w:val="00CE3EC7"/>
    <w:rsid w:val="00CE3F4D"/>
    <w:rsid w:val="00CE3F8F"/>
    <w:rsid w:val="00CE3FA2"/>
    <w:rsid w:val="00CE4103"/>
    <w:rsid w:val="00CE4161"/>
    <w:rsid w:val="00CE41E7"/>
    <w:rsid w:val="00CE428A"/>
    <w:rsid w:val="00CE4319"/>
    <w:rsid w:val="00CE4336"/>
    <w:rsid w:val="00CE435D"/>
    <w:rsid w:val="00CE4364"/>
    <w:rsid w:val="00CE4366"/>
    <w:rsid w:val="00CE44CE"/>
    <w:rsid w:val="00CE4588"/>
    <w:rsid w:val="00CE459B"/>
    <w:rsid w:val="00CE4628"/>
    <w:rsid w:val="00CE4709"/>
    <w:rsid w:val="00CE473F"/>
    <w:rsid w:val="00CE47C3"/>
    <w:rsid w:val="00CE47E5"/>
    <w:rsid w:val="00CE4875"/>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88"/>
    <w:rsid w:val="00CF000B"/>
    <w:rsid w:val="00CF002D"/>
    <w:rsid w:val="00CF013F"/>
    <w:rsid w:val="00CF0323"/>
    <w:rsid w:val="00CF0389"/>
    <w:rsid w:val="00CF0519"/>
    <w:rsid w:val="00CF0547"/>
    <w:rsid w:val="00CF0577"/>
    <w:rsid w:val="00CF05CE"/>
    <w:rsid w:val="00CF05DA"/>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AD7"/>
    <w:rsid w:val="00CF2B2B"/>
    <w:rsid w:val="00CF2B32"/>
    <w:rsid w:val="00CF2B54"/>
    <w:rsid w:val="00CF2CED"/>
    <w:rsid w:val="00CF2CF6"/>
    <w:rsid w:val="00CF2D27"/>
    <w:rsid w:val="00CF2E1F"/>
    <w:rsid w:val="00CF2F1C"/>
    <w:rsid w:val="00CF2F61"/>
    <w:rsid w:val="00CF2F8B"/>
    <w:rsid w:val="00CF30CD"/>
    <w:rsid w:val="00CF30E5"/>
    <w:rsid w:val="00CF3110"/>
    <w:rsid w:val="00CF31D5"/>
    <w:rsid w:val="00CF329E"/>
    <w:rsid w:val="00CF32FD"/>
    <w:rsid w:val="00CF348B"/>
    <w:rsid w:val="00CF34E0"/>
    <w:rsid w:val="00CF3516"/>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44"/>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0F"/>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37"/>
    <w:rsid w:val="00D0136E"/>
    <w:rsid w:val="00D01415"/>
    <w:rsid w:val="00D01452"/>
    <w:rsid w:val="00D014BB"/>
    <w:rsid w:val="00D014BD"/>
    <w:rsid w:val="00D014DF"/>
    <w:rsid w:val="00D015A7"/>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7FC"/>
    <w:rsid w:val="00D04816"/>
    <w:rsid w:val="00D04854"/>
    <w:rsid w:val="00D04879"/>
    <w:rsid w:val="00D048AD"/>
    <w:rsid w:val="00D04906"/>
    <w:rsid w:val="00D04A1B"/>
    <w:rsid w:val="00D04B94"/>
    <w:rsid w:val="00D04BA8"/>
    <w:rsid w:val="00D04C18"/>
    <w:rsid w:val="00D04C60"/>
    <w:rsid w:val="00D04C83"/>
    <w:rsid w:val="00D04F50"/>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BD"/>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0C"/>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75"/>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BAC"/>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673"/>
    <w:rsid w:val="00D3273B"/>
    <w:rsid w:val="00D327F5"/>
    <w:rsid w:val="00D328A2"/>
    <w:rsid w:val="00D328A6"/>
    <w:rsid w:val="00D3297D"/>
    <w:rsid w:val="00D329CA"/>
    <w:rsid w:val="00D329E5"/>
    <w:rsid w:val="00D32AC6"/>
    <w:rsid w:val="00D32B74"/>
    <w:rsid w:val="00D32B7C"/>
    <w:rsid w:val="00D32B7D"/>
    <w:rsid w:val="00D32BBD"/>
    <w:rsid w:val="00D32E77"/>
    <w:rsid w:val="00D32E84"/>
    <w:rsid w:val="00D32F1E"/>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CA"/>
    <w:rsid w:val="00D36E06"/>
    <w:rsid w:val="00D36E1E"/>
    <w:rsid w:val="00D36E97"/>
    <w:rsid w:val="00D36F75"/>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43"/>
    <w:rsid w:val="00D423DA"/>
    <w:rsid w:val="00D423F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EBE"/>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C"/>
    <w:rsid w:val="00D43D08"/>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1"/>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B9"/>
    <w:rsid w:val="00D513D8"/>
    <w:rsid w:val="00D51421"/>
    <w:rsid w:val="00D5142F"/>
    <w:rsid w:val="00D51443"/>
    <w:rsid w:val="00D5144A"/>
    <w:rsid w:val="00D5149A"/>
    <w:rsid w:val="00D514EF"/>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2"/>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B02"/>
    <w:rsid w:val="00D56C0F"/>
    <w:rsid w:val="00D56D26"/>
    <w:rsid w:val="00D56D42"/>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C2"/>
    <w:rsid w:val="00D63CD8"/>
    <w:rsid w:val="00D63D28"/>
    <w:rsid w:val="00D63E8B"/>
    <w:rsid w:val="00D63EDA"/>
    <w:rsid w:val="00D63F5E"/>
    <w:rsid w:val="00D63F94"/>
    <w:rsid w:val="00D64085"/>
    <w:rsid w:val="00D64091"/>
    <w:rsid w:val="00D640DF"/>
    <w:rsid w:val="00D6444F"/>
    <w:rsid w:val="00D6450D"/>
    <w:rsid w:val="00D64518"/>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9B"/>
    <w:rsid w:val="00D65AE8"/>
    <w:rsid w:val="00D65B62"/>
    <w:rsid w:val="00D65CA7"/>
    <w:rsid w:val="00D65CD8"/>
    <w:rsid w:val="00D65D75"/>
    <w:rsid w:val="00D65E20"/>
    <w:rsid w:val="00D65E28"/>
    <w:rsid w:val="00D66015"/>
    <w:rsid w:val="00D662DF"/>
    <w:rsid w:val="00D662F1"/>
    <w:rsid w:val="00D66319"/>
    <w:rsid w:val="00D66432"/>
    <w:rsid w:val="00D66438"/>
    <w:rsid w:val="00D6649E"/>
    <w:rsid w:val="00D664FF"/>
    <w:rsid w:val="00D666E2"/>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2"/>
    <w:rsid w:val="00D711F3"/>
    <w:rsid w:val="00D71228"/>
    <w:rsid w:val="00D712C4"/>
    <w:rsid w:val="00D71360"/>
    <w:rsid w:val="00D71381"/>
    <w:rsid w:val="00D71401"/>
    <w:rsid w:val="00D71436"/>
    <w:rsid w:val="00D7149C"/>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3D1"/>
    <w:rsid w:val="00D744B9"/>
    <w:rsid w:val="00D744E9"/>
    <w:rsid w:val="00D74580"/>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CB"/>
    <w:rsid w:val="00D75D14"/>
    <w:rsid w:val="00D75DA5"/>
    <w:rsid w:val="00D75DCE"/>
    <w:rsid w:val="00D75E17"/>
    <w:rsid w:val="00D75E4C"/>
    <w:rsid w:val="00D75E73"/>
    <w:rsid w:val="00D75E9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B1"/>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D9"/>
    <w:rsid w:val="00D7780D"/>
    <w:rsid w:val="00D778A1"/>
    <w:rsid w:val="00D778EB"/>
    <w:rsid w:val="00D77971"/>
    <w:rsid w:val="00D77988"/>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3CA"/>
    <w:rsid w:val="00D814A1"/>
    <w:rsid w:val="00D81522"/>
    <w:rsid w:val="00D81653"/>
    <w:rsid w:val="00D816E2"/>
    <w:rsid w:val="00D81796"/>
    <w:rsid w:val="00D81811"/>
    <w:rsid w:val="00D8181B"/>
    <w:rsid w:val="00D81840"/>
    <w:rsid w:val="00D8188A"/>
    <w:rsid w:val="00D818B7"/>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9E7"/>
    <w:rsid w:val="00D84AA7"/>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2"/>
    <w:rsid w:val="00D9060C"/>
    <w:rsid w:val="00D9067F"/>
    <w:rsid w:val="00D9068C"/>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4C"/>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2C6"/>
    <w:rsid w:val="00D942F3"/>
    <w:rsid w:val="00D943AA"/>
    <w:rsid w:val="00D943F5"/>
    <w:rsid w:val="00D944B0"/>
    <w:rsid w:val="00D944B9"/>
    <w:rsid w:val="00D944E6"/>
    <w:rsid w:val="00D94567"/>
    <w:rsid w:val="00D945A4"/>
    <w:rsid w:val="00D945A9"/>
    <w:rsid w:val="00D94661"/>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671"/>
    <w:rsid w:val="00DA077A"/>
    <w:rsid w:val="00DA07E9"/>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556"/>
    <w:rsid w:val="00DA659C"/>
    <w:rsid w:val="00DA65C2"/>
    <w:rsid w:val="00DA65F7"/>
    <w:rsid w:val="00DA6694"/>
    <w:rsid w:val="00DA67D0"/>
    <w:rsid w:val="00DA67F6"/>
    <w:rsid w:val="00DA680E"/>
    <w:rsid w:val="00DA68D8"/>
    <w:rsid w:val="00DA6948"/>
    <w:rsid w:val="00DA696F"/>
    <w:rsid w:val="00DA69AD"/>
    <w:rsid w:val="00DA6A61"/>
    <w:rsid w:val="00DA6B7F"/>
    <w:rsid w:val="00DA6C67"/>
    <w:rsid w:val="00DA6C6C"/>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9A"/>
    <w:rsid w:val="00DB2EDF"/>
    <w:rsid w:val="00DB2F1D"/>
    <w:rsid w:val="00DB2F5F"/>
    <w:rsid w:val="00DB2FDA"/>
    <w:rsid w:val="00DB309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CC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7"/>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83C"/>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A4"/>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58"/>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B27"/>
    <w:rsid w:val="00DC2B94"/>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A0"/>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9EB"/>
    <w:rsid w:val="00DD7A0D"/>
    <w:rsid w:val="00DD7A4C"/>
    <w:rsid w:val="00DD7A7C"/>
    <w:rsid w:val="00DD7BB8"/>
    <w:rsid w:val="00DD7CDC"/>
    <w:rsid w:val="00DD7DD9"/>
    <w:rsid w:val="00DD7DED"/>
    <w:rsid w:val="00DD7E3E"/>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A5"/>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8A"/>
    <w:rsid w:val="00DE1FA9"/>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57"/>
    <w:rsid w:val="00DE587F"/>
    <w:rsid w:val="00DE58AD"/>
    <w:rsid w:val="00DE58F7"/>
    <w:rsid w:val="00DE593D"/>
    <w:rsid w:val="00DE598A"/>
    <w:rsid w:val="00DE59CA"/>
    <w:rsid w:val="00DE5A03"/>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5BA"/>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BF4"/>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461"/>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B4"/>
    <w:rsid w:val="00DF63EB"/>
    <w:rsid w:val="00DF6427"/>
    <w:rsid w:val="00DF651C"/>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64"/>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E7"/>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2F"/>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4"/>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E9A"/>
    <w:rsid w:val="00E07F08"/>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46"/>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474"/>
    <w:rsid w:val="00E17552"/>
    <w:rsid w:val="00E17708"/>
    <w:rsid w:val="00E1785D"/>
    <w:rsid w:val="00E17876"/>
    <w:rsid w:val="00E178AD"/>
    <w:rsid w:val="00E1792C"/>
    <w:rsid w:val="00E1794E"/>
    <w:rsid w:val="00E17C70"/>
    <w:rsid w:val="00E17CFE"/>
    <w:rsid w:val="00E17DBC"/>
    <w:rsid w:val="00E17DE9"/>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7B4"/>
    <w:rsid w:val="00E2684D"/>
    <w:rsid w:val="00E2686F"/>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47"/>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D7"/>
    <w:rsid w:val="00E370E6"/>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AF5"/>
    <w:rsid w:val="00E37B0D"/>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84"/>
    <w:rsid w:val="00E40953"/>
    <w:rsid w:val="00E40AA6"/>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2C5"/>
    <w:rsid w:val="00E413EB"/>
    <w:rsid w:val="00E4143C"/>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4F"/>
    <w:rsid w:val="00E434D1"/>
    <w:rsid w:val="00E43548"/>
    <w:rsid w:val="00E43552"/>
    <w:rsid w:val="00E43560"/>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92"/>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30"/>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10"/>
    <w:rsid w:val="00E567E4"/>
    <w:rsid w:val="00E5683B"/>
    <w:rsid w:val="00E56852"/>
    <w:rsid w:val="00E56894"/>
    <w:rsid w:val="00E5689C"/>
    <w:rsid w:val="00E568C1"/>
    <w:rsid w:val="00E5699F"/>
    <w:rsid w:val="00E569FB"/>
    <w:rsid w:val="00E56A1C"/>
    <w:rsid w:val="00E56A67"/>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3E0"/>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4DE"/>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074"/>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8F"/>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ACC"/>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5D"/>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2BF"/>
    <w:rsid w:val="00E8033E"/>
    <w:rsid w:val="00E8034D"/>
    <w:rsid w:val="00E80368"/>
    <w:rsid w:val="00E8045C"/>
    <w:rsid w:val="00E80562"/>
    <w:rsid w:val="00E80652"/>
    <w:rsid w:val="00E8070C"/>
    <w:rsid w:val="00E8077F"/>
    <w:rsid w:val="00E807B4"/>
    <w:rsid w:val="00E80A5E"/>
    <w:rsid w:val="00E80A99"/>
    <w:rsid w:val="00E80AF8"/>
    <w:rsid w:val="00E80B78"/>
    <w:rsid w:val="00E80BAC"/>
    <w:rsid w:val="00E80BB0"/>
    <w:rsid w:val="00E80C99"/>
    <w:rsid w:val="00E80D0D"/>
    <w:rsid w:val="00E80D2A"/>
    <w:rsid w:val="00E80D62"/>
    <w:rsid w:val="00E80D65"/>
    <w:rsid w:val="00E80D66"/>
    <w:rsid w:val="00E80EE8"/>
    <w:rsid w:val="00E80EF0"/>
    <w:rsid w:val="00E80FA7"/>
    <w:rsid w:val="00E80FD7"/>
    <w:rsid w:val="00E810B0"/>
    <w:rsid w:val="00E8112C"/>
    <w:rsid w:val="00E8121F"/>
    <w:rsid w:val="00E812DB"/>
    <w:rsid w:val="00E812EF"/>
    <w:rsid w:val="00E813D4"/>
    <w:rsid w:val="00E81429"/>
    <w:rsid w:val="00E814C8"/>
    <w:rsid w:val="00E814E7"/>
    <w:rsid w:val="00E8152D"/>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CE"/>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7F"/>
    <w:rsid w:val="00E86782"/>
    <w:rsid w:val="00E8678B"/>
    <w:rsid w:val="00E867AD"/>
    <w:rsid w:val="00E86825"/>
    <w:rsid w:val="00E868D0"/>
    <w:rsid w:val="00E868D7"/>
    <w:rsid w:val="00E86916"/>
    <w:rsid w:val="00E86AC6"/>
    <w:rsid w:val="00E86B80"/>
    <w:rsid w:val="00E86BB8"/>
    <w:rsid w:val="00E86BEF"/>
    <w:rsid w:val="00E86F74"/>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D6"/>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416"/>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1A"/>
    <w:rsid w:val="00EA70CF"/>
    <w:rsid w:val="00EA717E"/>
    <w:rsid w:val="00EA71C0"/>
    <w:rsid w:val="00EA7278"/>
    <w:rsid w:val="00EA72C8"/>
    <w:rsid w:val="00EA72F6"/>
    <w:rsid w:val="00EA730B"/>
    <w:rsid w:val="00EA73CF"/>
    <w:rsid w:val="00EA7406"/>
    <w:rsid w:val="00EA75F8"/>
    <w:rsid w:val="00EA7690"/>
    <w:rsid w:val="00EA76F7"/>
    <w:rsid w:val="00EA7878"/>
    <w:rsid w:val="00EA78BF"/>
    <w:rsid w:val="00EA7931"/>
    <w:rsid w:val="00EA7A28"/>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98"/>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D0"/>
    <w:rsid w:val="00EC60E9"/>
    <w:rsid w:val="00EC6101"/>
    <w:rsid w:val="00EC6172"/>
    <w:rsid w:val="00EC6236"/>
    <w:rsid w:val="00EC631D"/>
    <w:rsid w:val="00EC6378"/>
    <w:rsid w:val="00EC6424"/>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3D"/>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11"/>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5F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94E"/>
    <w:rsid w:val="00EE0B61"/>
    <w:rsid w:val="00EE0B94"/>
    <w:rsid w:val="00EE0BAF"/>
    <w:rsid w:val="00EE0BEF"/>
    <w:rsid w:val="00EE0C86"/>
    <w:rsid w:val="00EE0F92"/>
    <w:rsid w:val="00EE0FF2"/>
    <w:rsid w:val="00EE1034"/>
    <w:rsid w:val="00EE10CB"/>
    <w:rsid w:val="00EE10D1"/>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A5E"/>
    <w:rsid w:val="00EF3AEA"/>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3E"/>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2FA"/>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5D"/>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18"/>
    <w:rsid w:val="00F03639"/>
    <w:rsid w:val="00F0364B"/>
    <w:rsid w:val="00F03666"/>
    <w:rsid w:val="00F03687"/>
    <w:rsid w:val="00F03727"/>
    <w:rsid w:val="00F0377C"/>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6D"/>
    <w:rsid w:val="00F11F82"/>
    <w:rsid w:val="00F11F85"/>
    <w:rsid w:val="00F11FD7"/>
    <w:rsid w:val="00F1210B"/>
    <w:rsid w:val="00F1211F"/>
    <w:rsid w:val="00F12122"/>
    <w:rsid w:val="00F12128"/>
    <w:rsid w:val="00F12276"/>
    <w:rsid w:val="00F12303"/>
    <w:rsid w:val="00F12382"/>
    <w:rsid w:val="00F123A0"/>
    <w:rsid w:val="00F12480"/>
    <w:rsid w:val="00F1248B"/>
    <w:rsid w:val="00F1253E"/>
    <w:rsid w:val="00F12560"/>
    <w:rsid w:val="00F12561"/>
    <w:rsid w:val="00F12671"/>
    <w:rsid w:val="00F1270C"/>
    <w:rsid w:val="00F12740"/>
    <w:rsid w:val="00F1286C"/>
    <w:rsid w:val="00F1296C"/>
    <w:rsid w:val="00F12A23"/>
    <w:rsid w:val="00F12A32"/>
    <w:rsid w:val="00F12A5C"/>
    <w:rsid w:val="00F12A6D"/>
    <w:rsid w:val="00F12B10"/>
    <w:rsid w:val="00F12B54"/>
    <w:rsid w:val="00F12B99"/>
    <w:rsid w:val="00F12C12"/>
    <w:rsid w:val="00F12C14"/>
    <w:rsid w:val="00F12D3C"/>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6C0"/>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7C"/>
    <w:rsid w:val="00F15AAC"/>
    <w:rsid w:val="00F15B78"/>
    <w:rsid w:val="00F15D43"/>
    <w:rsid w:val="00F15E88"/>
    <w:rsid w:val="00F15EA5"/>
    <w:rsid w:val="00F15F10"/>
    <w:rsid w:val="00F15F13"/>
    <w:rsid w:val="00F15FF3"/>
    <w:rsid w:val="00F1600F"/>
    <w:rsid w:val="00F1601E"/>
    <w:rsid w:val="00F160F1"/>
    <w:rsid w:val="00F1617A"/>
    <w:rsid w:val="00F161AA"/>
    <w:rsid w:val="00F161DF"/>
    <w:rsid w:val="00F161E2"/>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95F"/>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7"/>
    <w:rsid w:val="00F26969"/>
    <w:rsid w:val="00F26A2A"/>
    <w:rsid w:val="00F26B1B"/>
    <w:rsid w:val="00F26BCC"/>
    <w:rsid w:val="00F26BFF"/>
    <w:rsid w:val="00F26C5F"/>
    <w:rsid w:val="00F26C8E"/>
    <w:rsid w:val="00F26D43"/>
    <w:rsid w:val="00F26D77"/>
    <w:rsid w:val="00F26E33"/>
    <w:rsid w:val="00F26E44"/>
    <w:rsid w:val="00F26F14"/>
    <w:rsid w:val="00F270DB"/>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696"/>
    <w:rsid w:val="00F317B2"/>
    <w:rsid w:val="00F317C3"/>
    <w:rsid w:val="00F31800"/>
    <w:rsid w:val="00F31831"/>
    <w:rsid w:val="00F318C2"/>
    <w:rsid w:val="00F319E1"/>
    <w:rsid w:val="00F31A56"/>
    <w:rsid w:val="00F31A8C"/>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559"/>
    <w:rsid w:val="00F336C5"/>
    <w:rsid w:val="00F336D3"/>
    <w:rsid w:val="00F33859"/>
    <w:rsid w:val="00F338FD"/>
    <w:rsid w:val="00F339B0"/>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9E4"/>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299"/>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2A"/>
    <w:rsid w:val="00F41F73"/>
    <w:rsid w:val="00F41FA6"/>
    <w:rsid w:val="00F41FC0"/>
    <w:rsid w:val="00F41FE4"/>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83C"/>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35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44"/>
    <w:rsid w:val="00F51B55"/>
    <w:rsid w:val="00F51BDF"/>
    <w:rsid w:val="00F51C46"/>
    <w:rsid w:val="00F51C65"/>
    <w:rsid w:val="00F51CB5"/>
    <w:rsid w:val="00F51CE2"/>
    <w:rsid w:val="00F51D57"/>
    <w:rsid w:val="00F51DC8"/>
    <w:rsid w:val="00F51E3E"/>
    <w:rsid w:val="00F51F51"/>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DB"/>
    <w:rsid w:val="00F52C78"/>
    <w:rsid w:val="00F52CB7"/>
    <w:rsid w:val="00F52CED"/>
    <w:rsid w:val="00F52D0F"/>
    <w:rsid w:val="00F52D1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339"/>
    <w:rsid w:val="00F533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3C"/>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18"/>
    <w:rsid w:val="00F6342D"/>
    <w:rsid w:val="00F6348B"/>
    <w:rsid w:val="00F634D2"/>
    <w:rsid w:val="00F634DA"/>
    <w:rsid w:val="00F6358E"/>
    <w:rsid w:val="00F636CB"/>
    <w:rsid w:val="00F6371D"/>
    <w:rsid w:val="00F6378B"/>
    <w:rsid w:val="00F637A7"/>
    <w:rsid w:val="00F63807"/>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4B9"/>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51F"/>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EA5"/>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32"/>
    <w:rsid w:val="00F81670"/>
    <w:rsid w:val="00F817C4"/>
    <w:rsid w:val="00F818DE"/>
    <w:rsid w:val="00F8191F"/>
    <w:rsid w:val="00F8199A"/>
    <w:rsid w:val="00F81A75"/>
    <w:rsid w:val="00F81BCF"/>
    <w:rsid w:val="00F81CBD"/>
    <w:rsid w:val="00F81D79"/>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2D"/>
    <w:rsid w:val="00F8489F"/>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7"/>
    <w:rsid w:val="00F86C78"/>
    <w:rsid w:val="00F86CB8"/>
    <w:rsid w:val="00F86CC9"/>
    <w:rsid w:val="00F86DEF"/>
    <w:rsid w:val="00F86E0D"/>
    <w:rsid w:val="00F86E3F"/>
    <w:rsid w:val="00F86EC2"/>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1B5"/>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0A6"/>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0FF"/>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B9"/>
    <w:rsid w:val="00FA7515"/>
    <w:rsid w:val="00FA75B0"/>
    <w:rsid w:val="00FA75D5"/>
    <w:rsid w:val="00FA77C5"/>
    <w:rsid w:val="00FA7826"/>
    <w:rsid w:val="00FA78C4"/>
    <w:rsid w:val="00FA78FD"/>
    <w:rsid w:val="00FA7983"/>
    <w:rsid w:val="00FA7AD1"/>
    <w:rsid w:val="00FA7B52"/>
    <w:rsid w:val="00FA7BDB"/>
    <w:rsid w:val="00FA7C19"/>
    <w:rsid w:val="00FA7C5D"/>
    <w:rsid w:val="00FA7D3A"/>
    <w:rsid w:val="00FA7E7E"/>
    <w:rsid w:val="00FA7EF3"/>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4"/>
    <w:rsid w:val="00FB0A29"/>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B85"/>
    <w:rsid w:val="00FB1BAB"/>
    <w:rsid w:val="00FB1C2F"/>
    <w:rsid w:val="00FB1C62"/>
    <w:rsid w:val="00FB1C73"/>
    <w:rsid w:val="00FB1DAE"/>
    <w:rsid w:val="00FB1DBC"/>
    <w:rsid w:val="00FB1E4B"/>
    <w:rsid w:val="00FB1F90"/>
    <w:rsid w:val="00FB204E"/>
    <w:rsid w:val="00FB211D"/>
    <w:rsid w:val="00FB2171"/>
    <w:rsid w:val="00FB219E"/>
    <w:rsid w:val="00FB21B0"/>
    <w:rsid w:val="00FB21F6"/>
    <w:rsid w:val="00FB2207"/>
    <w:rsid w:val="00FB2232"/>
    <w:rsid w:val="00FB235D"/>
    <w:rsid w:val="00FB249A"/>
    <w:rsid w:val="00FB24DD"/>
    <w:rsid w:val="00FB2509"/>
    <w:rsid w:val="00FB2525"/>
    <w:rsid w:val="00FB2583"/>
    <w:rsid w:val="00FB25D2"/>
    <w:rsid w:val="00FB27A3"/>
    <w:rsid w:val="00FB27A4"/>
    <w:rsid w:val="00FB2812"/>
    <w:rsid w:val="00FB281E"/>
    <w:rsid w:val="00FB2943"/>
    <w:rsid w:val="00FB2A98"/>
    <w:rsid w:val="00FB2BE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DC"/>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649"/>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570"/>
    <w:rsid w:val="00FD05B3"/>
    <w:rsid w:val="00FD061A"/>
    <w:rsid w:val="00FD0631"/>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B20"/>
    <w:rsid w:val="00FD4E07"/>
    <w:rsid w:val="00FD4E94"/>
    <w:rsid w:val="00FD51EA"/>
    <w:rsid w:val="00FD51F1"/>
    <w:rsid w:val="00FD5202"/>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A"/>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64"/>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35C"/>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6E"/>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5D"/>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AE"/>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A83"/>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26"/>
    <w:rsid w:val="00FF2937"/>
    <w:rsid w:val="00FF2947"/>
    <w:rsid w:val="00FF2A05"/>
    <w:rsid w:val="00FF2A79"/>
    <w:rsid w:val="00FF2BAC"/>
    <w:rsid w:val="00FF2C76"/>
    <w:rsid w:val="00FF2D16"/>
    <w:rsid w:val="00FF2D22"/>
    <w:rsid w:val="00FF2E85"/>
    <w:rsid w:val="00FF2EEE"/>
    <w:rsid w:val="00FF2F13"/>
    <w:rsid w:val="00FF30EC"/>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00B"/>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22"/>
    <w:rsid w:val="00FF7CD6"/>
    <w:rsid w:val="00FF7D74"/>
    <w:rsid w:val="00FF7E8C"/>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6C54266-FC52-415A-856A-3C880E5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 w:type="character" w:customStyle="1" w:styleId="UnresolvedMention46">
    <w:name w:val="Unresolved Mention46"/>
    <w:basedOn w:val="DefaultParagraphFont"/>
    <w:uiPriority w:val="99"/>
    <w:semiHidden/>
    <w:unhideWhenUsed/>
    <w:rsid w:val="004B2369"/>
    <w:rPr>
      <w:color w:val="605E5C"/>
      <w:shd w:val="clear" w:color="auto" w:fill="E1DFDD"/>
    </w:rPr>
  </w:style>
  <w:style w:type="character" w:customStyle="1" w:styleId="UnresolvedMention47">
    <w:name w:val="Unresolved Mention47"/>
    <w:basedOn w:val="DefaultParagraphFont"/>
    <w:uiPriority w:val="99"/>
    <w:semiHidden/>
    <w:unhideWhenUsed/>
    <w:rsid w:val="00625544"/>
    <w:rPr>
      <w:color w:val="605E5C"/>
      <w:shd w:val="clear" w:color="auto" w:fill="E1DFDD"/>
    </w:rPr>
  </w:style>
  <w:style w:type="character" w:customStyle="1" w:styleId="UnresolvedMention48">
    <w:name w:val="Unresolved Mention48"/>
    <w:basedOn w:val="DefaultParagraphFont"/>
    <w:uiPriority w:val="99"/>
    <w:semiHidden/>
    <w:unhideWhenUsed/>
    <w:rsid w:val="00BF34E4"/>
    <w:rPr>
      <w:color w:val="605E5C"/>
      <w:shd w:val="clear" w:color="auto" w:fill="E1DFDD"/>
    </w:rPr>
  </w:style>
  <w:style w:type="character" w:customStyle="1" w:styleId="UnresolvedMention49">
    <w:name w:val="Unresolved Mention49"/>
    <w:basedOn w:val="DefaultParagraphFont"/>
    <w:uiPriority w:val="99"/>
    <w:semiHidden/>
    <w:unhideWhenUsed/>
    <w:rsid w:val="00B261D3"/>
    <w:rPr>
      <w:color w:val="605E5C"/>
      <w:shd w:val="clear" w:color="auto" w:fill="E1DFDD"/>
    </w:rPr>
  </w:style>
  <w:style w:type="character" w:customStyle="1" w:styleId="UnresolvedMention50">
    <w:name w:val="Unresolved Mention50"/>
    <w:basedOn w:val="DefaultParagraphFont"/>
    <w:uiPriority w:val="99"/>
    <w:semiHidden/>
    <w:unhideWhenUsed/>
    <w:rsid w:val="00766D75"/>
    <w:rPr>
      <w:color w:val="605E5C"/>
      <w:shd w:val="clear" w:color="auto" w:fill="E1DFDD"/>
    </w:rPr>
  </w:style>
  <w:style w:type="character" w:customStyle="1" w:styleId="UnresolvedMention51">
    <w:name w:val="Unresolved Mention51"/>
    <w:basedOn w:val="DefaultParagraphFont"/>
    <w:uiPriority w:val="99"/>
    <w:semiHidden/>
    <w:unhideWhenUsed/>
    <w:rsid w:val="003468F7"/>
    <w:rPr>
      <w:color w:val="605E5C"/>
      <w:shd w:val="clear" w:color="auto" w:fill="E1DFDD"/>
    </w:rPr>
  </w:style>
  <w:style w:type="character" w:customStyle="1" w:styleId="UnresolvedMention52">
    <w:name w:val="Unresolved Mention52"/>
    <w:basedOn w:val="DefaultParagraphFont"/>
    <w:uiPriority w:val="99"/>
    <w:semiHidden/>
    <w:unhideWhenUsed/>
    <w:rsid w:val="002155D5"/>
    <w:rPr>
      <w:color w:val="605E5C"/>
      <w:shd w:val="clear" w:color="auto" w:fill="E1DFDD"/>
    </w:rPr>
  </w:style>
  <w:style w:type="character" w:customStyle="1" w:styleId="UnresolvedMention53">
    <w:name w:val="Unresolved Mention53"/>
    <w:basedOn w:val="DefaultParagraphFont"/>
    <w:uiPriority w:val="99"/>
    <w:semiHidden/>
    <w:unhideWhenUsed/>
    <w:rsid w:val="00775CB6"/>
    <w:rPr>
      <w:color w:val="605E5C"/>
      <w:shd w:val="clear" w:color="auto" w:fill="E1DFDD"/>
    </w:rPr>
  </w:style>
  <w:style w:type="character" w:customStyle="1" w:styleId="UnresolvedMention54">
    <w:name w:val="Unresolved Mention54"/>
    <w:basedOn w:val="DefaultParagraphFont"/>
    <w:uiPriority w:val="99"/>
    <w:semiHidden/>
    <w:unhideWhenUsed/>
    <w:rsid w:val="00DF7664"/>
    <w:rPr>
      <w:color w:val="605E5C"/>
      <w:shd w:val="clear" w:color="auto" w:fill="E1DFDD"/>
    </w:rPr>
  </w:style>
  <w:style w:type="character" w:customStyle="1" w:styleId="UnresolvedMention55">
    <w:name w:val="Unresolved Mention55"/>
    <w:basedOn w:val="DefaultParagraphFont"/>
    <w:uiPriority w:val="99"/>
    <w:semiHidden/>
    <w:unhideWhenUsed/>
    <w:rsid w:val="00711DD4"/>
    <w:rPr>
      <w:color w:val="605E5C"/>
      <w:shd w:val="clear" w:color="auto" w:fill="E1DFDD"/>
    </w:rPr>
  </w:style>
  <w:style w:type="character" w:customStyle="1" w:styleId="UnresolvedMention56">
    <w:name w:val="Unresolved Mention56"/>
    <w:basedOn w:val="DefaultParagraphFont"/>
    <w:uiPriority w:val="99"/>
    <w:semiHidden/>
    <w:unhideWhenUsed/>
    <w:rsid w:val="00967C6C"/>
    <w:rPr>
      <w:color w:val="605E5C"/>
      <w:shd w:val="clear" w:color="auto" w:fill="E1DFDD"/>
    </w:rPr>
  </w:style>
  <w:style w:type="character" w:customStyle="1" w:styleId="UnresolvedMention57">
    <w:name w:val="Unresolved Mention57"/>
    <w:basedOn w:val="DefaultParagraphFont"/>
    <w:uiPriority w:val="99"/>
    <w:semiHidden/>
    <w:unhideWhenUsed/>
    <w:rsid w:val="00B4345F"/>
    <w:rPr>
      <w:color w:val="605E5C"/>
      <w:shd w:val="clear" w:color="auto" w:fill="E1DFDD"/>
    </w:rPr>
  </w:style>
  <w:style w:type="character" w:customStyle="1" w:styleId="UnresolvedMention58">
    <w:name w:val="Unresolved Mention58"/>
    <w:basedOn w:val="DefaultParagraphFont"/>
    <w:uiPriority w:val="99"/>
    <w:semiHidden/>
    <w:unhideWhenUsed/>
    <w:rsid w:val="00DB7B58"/>
    <w:rPr>
      <w:color w:val="605E5C"/>
      <w:shd w:val="clear" w:color="auto" w:fill="E1DFDD"/>
    </w:rPr>
  </w:style>
  <w:style w:type="character" w:customStyle="1" w:styleId="UnresolvedMention59">
    <w:name w:val="Unresolved Mention59"/>
    <w:basedOn w:val="DefaultParagraphFont"/>
    <w:uiPriority w:val="99"/>
    <w:semiHidden/>
    <w:unhideWhenUsed/>
    <w:rsid w:val="003741D3"/>
    <w:rPr>
      <w:color w:val="605E5C"/>
      <w:shd w:val="clear" w:color="auto" w:fill="E1DFDD"/>
    </w:rPr>
  </w:style>
  <w:style w:type="character" w:customStyle="1" w:styleId="UnresolvedMention60">
    <w:name w:val="Unresolved Mention60"/>
    <w:basedOn w:val="DefaultParagraphFont"/>
    <w:uiPriority w:val="99"/>
    <w:semiHidden/>
    <w:unhideWhenUsed/>
    <w:rsid w:val="00E373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in-juriscol.gov.co/viewDocument.asp?ruta=Leyes/167725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suin-juriscol.gov.co/viewDocument.asp?ruta=Decretos/30019891" TargetMode="External"/><Relationship Id="rId4" Type="http://schemas.openxmlformats.org/officeDocument/2006/relationships/settings" Target="settings.xml"/><Relationship Id="rId9" Type="http://schemas.openxmlformats.org/officeDocument/2006/relationships/hyperlink" Target="https://www.suin-juriscol.gov.co/viewDocument.asp?ruta=Decretos/1732444"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3842E-A59B-4554-9B01-ADB15D2F6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34</Words>
  <Characters>2943</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7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cp:lastModifiedBy>
  <cp:revision>2</cp:revision>
  <cp:lastPrinted>2015-11-17T13:48:00Z</cp:lastPrinted>
  <dcterms:created xsi:type="dcterms:W3CDTF">2022-08-07T16:51:00Z</dcterms:created>
  <dcterms:modified xsi:type="dcterms:W3CDTF">2022-08-07T16:51:00Z</dcterms:modified>
</cp:coreProperties>
</file>